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DC7" w:rsidRPr="00150540" w:rsidRDefault="00D30DC7" w:rsidP="00D30DC7">
      <w:pPr>
        <w:spacing w:after="0"/>
        <w:jc w:val="center"/>
      </w:pPr>
      <w:r w:rsidRPr="00150540">
        <w:t xml:space="preserve">Министерство образования и науки Российской Федерации </w:t>
      </w:r>
    </w:p>
    <w:p w:rsidR="006660C3" w:rsidRPr="00150540" w:rsidRDefault="00D30DC7" w:rsidP="00D30DC7">
      <w:pPr>
        <w:spacing w:after="0"/>
        <w:jc w:val="center"/>
      </w:pPr>
      <w:r w:rsidRPr="00150540">
        <w:t xml:space="preserve">Федеральное государственное бюджетное образовательное учреждение высшего образования </w:t>
      </w:r>
    </w:p>
    <w:p w:rsidR="00D30DC7" w:rsidRPr="00150540" w:rsidRDefault="00D30DC7" w:rsidP="00D30DC7">
      <w:pPr>
        <w:spacing w:after="0"/>
        <w:jc w:val="center"/>
      </w:pPr>
      <w:r w:rsidRPr="00150540">
        <w:t xml:space="preserve">«Петрозаводский государственный университет» </w:t>
      </w:r>
    </w:p>
    <w:p w:rsidR="00D30DC7" w:rsidRPr="00150540" w:rsidRDefault="00D30DC7" w:rsidP="00D30DC7">
      <w:pPr>
        <w:spacing w:after="0"/>
        <w:jc w:val="center"/>
      </w:pPr>
      <w:r w:rsidRPr="00150540">
        <w:t xml:space="preserve">Физико-технический институт </w:t>
      </w:r>
    </w:p>
    <w:p w:rsidR="00D30DC7" w:rsidRPr="00150540" w:rsidRDefault="00D30DC7" w:rsidP="00D30DC7">
      <w:pPr>
        <w:spacing w:after="0"/>
        <w:jc w:val="center"/>
      </w:pPr>
      <w:r w:rsidRPr="00150540">
        <w:t>Кафедра информационно-измерительных систем и физической электроники</w:t>
      </w:r>
    </w:p>
    <w:p w:rsidR="00D30DC7" w:rsidRPr="00150540" w:rsidRDefault="00D30DC7" w:rsidP="00D30DC7">
      <w:pPr>
        <w:spacing w:after="0"/>
        <w:jc w:val="center"/>
      </w:pPr>
    </w:p>
    <w:p w:rsidR="00D30DC7" w:rsidRPr="00150540" w:rsidRDefault="00D30DC7" w:rsidP="00D30DC7">
      <w:pPr>
        <w:spacing w:after="0"/>
        <w:jc w:val="center"/>
      </w:pPr>
    </w:p>
    <w:p w:rsidR="00D30DC7" w:rsidRPr="00150540" w:rsidRDefault="00D30DC7" w:rsidP="00D30DC7">
      <w:pPr>
        <w:spacing w:after="0"/>
        <w:jc w:val="center"/>
      </w:pPr>
    </w:p>
    <w:p w:rsidR="00D30DC7" w:rsidRPr="00150540" w:rsidRDefault="00D30DC7" w:rsidP="00D30DC7">
      <w:pPr>
        <w:spacing w:after="0"/>
        <w:jc w:val="center"/>
      </w:pPr>
    </w:p>
    <w:p w:rsidR="00D30DC7" w:rsidRPr="00150540" w:rsidRDefault="00D30DC7" w:rsidP="00D30DC7">
      <w:pPr>
        <w:spacing w:after="0"/>
        <w:jc w:val="center"/>
      </w:pPr>
    </w:p>
    <w:p w:rsidR="00D30DC7" w:rsidRPr="00150540" w:rsidRDefault="00D30DC7" w:rsidP="00D30DC7">
      <w:pPr>
        <w:spacing w:after="0"/>
        <w:jc w:val="center"/>
      </w:pPr>
    </w:p>
    <w:p w:rsidR="00D30DC7" w:rsidRPr="00150540" w:rsidRDefault="00D30DC7" w:rsidP="00D30DC7">
      <w:pPr>
        <w:spacing w:after="0"/>
        <w:jc w:val="center"/>
      </w:pPr>
    </w:p>
    <w:p w:rsidR="00D30DC7" w:rsidRPr="00150540" w:rsidRDefault="00D30DC7" w:rsidP="00D30DC7">
      <w:pPr>
        <w:spacing w:after="0"/>
        <w:jc w:val="center"/>
      </w:pPr>
    </w:p>
    <w:p w:rsidR="00D30DC7" w:rsidRPr="00150540" w:rsidRDefault="00D30DC7" w:rsidP="00D30DC7">
      <w:pPr>
        <w:spacing w:after="0"/>
        <w:jc w:val="center"/>
      </w:pPr>
    </w:p>
    <w:p w:rsidR="00D30DC7" w:rsidRPr="00150540" w:rsidRDefault="00D30DC7" w:rsidP="00D30DC7">
      <w:pPr>
        <w:spacing w:after="0"/>
        <w:jc w:val="center"/>
      </w:pPr>
    </w:p>
    <w:p w:rsidR="00D30DC7" w:rsidRPr="00150540" w:rsidRDefault="00D30DC7" w:rsidP="00D30DC7">
      <w:pPr>
        <w:spacing w:after="0"/>
        <w:jc w:val="center"/>
      </w:pPr>
    </w:p>
    <w:p w:rsidR="00D30DC7" w:rsidRPr="00150540" w:rsidRDefault="00D30DC7" w:rsidP="00D30DC7">
      <w:pPr>
        <w:spacing w:after="0"/>
        <w:jc w:val="center"/>
      </w:pPr>
    </w:p>
    <w:p w:rsidR="00D30DC7" w:rsidRPr="00150540" w:rsidRDefault="00D30DC7" w:rsidP="00D30DC7">
      <w:pPr>
        <w:spacing w:after="0"/>
        <w:jc w:val="center"/>
      </w:pPr>
    </w:p>
    <w:p w:rsidR="00D30DC7" w:rsidRPr="00150540" w:rsidRDefault="00D30DC7" w:rsidP="00D30DC7">
      <w:pPr>
        <w:spacing w:after="0"/>
        <w:jc w:val="center"/>
      </w:pPr>
    </w:p>
    <w:p w:rsidR="00D30DC7" w:rsidRPr="00150540" w:rsidRDefault="00D30DC7" w:rsidP="00D30DC7">
      <w:pPr>
        <w:spacing w:after="0"/>
        <w:jc w:val="center"/>
      </w:pPr>
    </w:p>
    <w:p w:rsidR="00D30DC7" w:rsidRPr="001369E6" w:rsidRDefault="001369E6" w:rsidP="00D30DC7">
      <w:pPr>
        <w:spacing w:after="0"/>
        <w:jc w:val="center"/>
      </w:pPr>
      <w:r w:rsidRPr="001369E6">
        <w:t xml:space="preserve">КОМАНДНАЯ РАЗРАБОТКА ПРОГРАММНОГО ПРИЛОЖЕНИЯ </w:t>
      </w:r>
      <w:r>
        <w:t>«</w:t>
      </w:r>
      <w:r w:rsidR="006660C3" w:rsidRPr="00150540">
        <w:rPr>
          <w:lang w:val="en-US"/>
        </w:rPr>
        <w:t>STAR</w:t>
      </w:r>
      <w:r w:rsidR="006660C3" w:rsidRPr="001369E6">
        <w:t xml:space="preserve"> </w:t>
      </w:r>
      <w:r w:rsidR="006660C3" w:rsidRPr="00150540">
        <w:rPr>
          <w:lang w:val="en-US"/>
        </w:rPr>
        <w:t>WARS</w:t>
      </w:r>
      <w:r>
        <w:t>»</w:t>
      </w:r>
    </w:p>
    <w:p w:rsidR="00D30DC7" w:rsidRPr="00150540" w:rsidRDefault="00D30DC7" w:rsidP="00D30DC7">
      <w:pPr>
        <w:spacing w:after="0"/>
        <w:jc w:val="center"/>
      </w:pPr>
    </w:p>
    <w:p w:rsidR="00D30DC7" w:rsidRPr="00150540" w:rsidRDefault="00D30DC7" w:rsidP="00D30DC7">
      <w:pPr>
        <w:spacing w:after="0"/>
        <w:jc w:val="center"/>
      </w:pPr>
      <w:r w:rsidRPr="00150540">
        <w:t xml:space="preserve">КУРСОВОЙ ПРОЕКТ </w:t>
      </w:r>
    </w:p>
    <w:p w:rsidR="00D30DC7" w:rsidRPr="00150540" w:rsidRDefault="00D30DC7" w:rsidP="00D30DC7">
      <w:pPr>
        <w:spacing w:after="0"/>
        <w:jc w:val="center"/>
      </w:pPr>
      <w:r w:rsidRPr="00150540">
        <w:t xml:space="preserve">по дисциплине </w:t>
      </w:r>
    </w:p>
    <w:p w:rsidR="00D30DC7" w:rsidRPr="00150540" w:rsidRDefault="00D30DC7" w:rsidP="00D30DC7">
      <w:pPr>
        <w:spacing w:after="0"/>
        <w:jc w:val="center"/>
      </w:pPr>
      <w:r w:rsidRPr="00150540">
        <w:t>«</w:t>
      </w:r>
      <w:r w:rsidR="006660C3" w:rsidRPr="00150540">
        <w:t>Технология программирования</w:t>
      </w:r>
      <w:r w:rsidRPr="00150540">
        <w:t>»</w:t>
      </w:r>
    </w:p>
    <w:p w:rsidR="00D30DC7" w:rsidRPr="00150540" w:rsidRDefault="00D30DC7" w:rsidP="00D30DC7">
      <w:pPr>
        <w:spacing w:after="0"/>
      </w:pPr>
    </w:p>
    <w:p w:rsidR="00D30DC7" w:rsidRPr="00150540" w:rsidRDefault="00D30DC7" w:rsidP="00D30DC7">
      <w:pPr>
        <w:spacing w:after="0"/>
      </w:pPr>
    </w:p>
    <w:p w:rsidR="00150540" w:rsidRDefault="00150540" w:rsidP="00D30DC7">
      <w:pPr>
        <w:spacing w:after="0"/>
      </w:pPr>
    </w:p>
    <w:p w:rsidR="008B6CF9" w:rsidRPr="00150540" w:rsidRDefault="008B6CF9" w:rsidP="00D30DC7">
      <w:pPr>
        <w:spacing w:after="0"/>
      </w:pPr>
    </w:p>
    <w:p w:rsidR="00D30DC7" w:rsidRPr="00150540" w:rsidRDefault="00D30DC7" w:rsidP="00D30DC7">
      <w:pPr>
        <w:spacing w:after="0"/>
      </w:pPr>
    </w:p>
    <w:p w:rsidR="00D30DC7" w:rsidRPr="00150540" w:rsidRDefault="00D30DC7" w:rsidP="006660C3">
      <w:pPr>
        <w:spacing w:after="0"/>
        <w:ind w:firstLine="5387"/>
      </w:pPr>
      <w:r w:rsidRPr="00150540">
        <w:t>Автор</w:t>
      </w:r>
      <w:r w:rsidR="008B6CF9">
        <w:t>ы</w:t>
      </w:r>
      <w:r w:rsidRPr="00150540">
        <w:t xml:space="preserve"> работы: </w:t>
      </w:r>
    </w:p>
    <w:p w:rsidR="00D30DC7" w:rsidRPr="00150540" w:rsidRDefault="00D30DC7" w:rsidP="006660C3">
      <w:pPr>
        <w:spacing w:after="0"/>
        <w:ind w:firstLine="5387"/>
      </w:pPr>
      <w:r w:rsidRPr="00150540">
        <w:t>студент</w:t>
      </w:r>
      <w:r w:rsidR="008B6CF9">
        <w:t>ы</w:t>
      </w:r>
      <w:r w:rsidRPr="00150540">
        <w:t xml:space="preserve"> группы 21316</w:t>
      </w:r>
    </w:p>
    <w:p w:rsidR="00D30DC7" w:rsidRDefault="008B6CF9" w:rsidP="006660C3">
      <w:pPr>
        <w:spacing w:after="0"/>
        <w:ind w:firstLine="5387"/>
      </w:pPr>
      <w:r>
        <w:t>___________</w:t>
      </w:r>
      <w:r w:rsidR="00D30DC7" w:rsidRPr="00150540">
        <w:t>С. Н. Турцевич</w:t>
      </w:r>
    </w:p>
    <w:p w:rsidR="008B6CF9" w:rsidRDefault="008B6CF9" w:rsidP="006660C3">
      <w:pPr>
        <w:spacing w:after="0"/>
        <w:ind w:firstLine="5387"/>
      </w:pPr>
      <w:r>
        <w:t>_________И. В. Сосновский</w:t>
      </w:r>
    </w:p>
    <w:p w:rsidR="008B6CF9" w:rsidRDefault="008B6CF9" w:rsidP="006660C3">
      <w:pPr>
        <w:spacing w:after="0"/>
        <w:ind w:firstLine="5387"/>
      </w:pPr>
      <w:r>
        <w:t xml:space="preserve">________Э. А. </w:t>
      </w:r>
      <w:proofErr w:type="spellStart"/>
      <w:r>
        <w:t>Шаблинский</w:t>
      </w:r>
      <w:proofErr w:type="spellEnd"/>
    </w:p>
    <w:p w:rsidR="008B6CF9" w:rsidRPr="00150540" w:rsidRDefault="008B6CF9" w:rsidP="006660C3">
      <w:pPr>
        <w:spacing w:after="0"/>
        <w:ind w:firstLine="5387"/>
      </w:pPr>
      <w:r>
        <w:t>___________Е. В. Матвеев</w:t>
      </w:r>
    </w:p>
    <w:p w:rsidR="00D30DC7" w:rsidRPr="00150540" w:rsidRDefault="00D30DC7" w:rsidP="006660C3">
      <w:pPr>
        <w:spacing w:after="0"/>
        <w:ind w:firstLine="5387"/>
      </w:pPr>
      <w:r w:rsidRPr="00150540">
        <w:t>«___» ________ 2017 г.</w:t>
      </w:r>
    </w:p>
    <w:p w:rsidR="00D30DC7" w:rsidRPr="00150540" w:rsidRDefault="00D30DC7" w:rsidP="006660C3">
      <w:pPr>
        <w:spacing w:after="0"/>
        <w:ind w:firstLine="5387"/>
      </w:pPr>
    </w:p>
    <w:p w:rsidR="00D30DC7" w:rsidRPr="00150540" w:rsidRDefault="00D30DC7" w:rsidP="006660C3">
      <w:pPr>
        <w:spacing w:after="0"/>
        <w:ind w:firstLine="5387"/>
      </w:pPr>
      <w:r w:rsidRPr="00150540">
        <w:t xml:space="preserve">Научный руководитель: </w:t>
      </w:r>
    </w:p>
    <w:p w:rsidR="00D30DC7" w:rsidRPr="00150540" w:rsidRDefault="00D30DC7" w:rsidP="006660C3">
      <w:pPr>
        <w:spacing w:after="0"/>
        <w:ind w:firstLine="5387"/>
      </w:pPr>
      <w:r w:rsidRPr="00150540">
        <w:t>канд.</w:t>
      </w:r>
      <w:proofErr w:type="spellStart"/>
      <w:r w:rsidRPr="00150540">
        <w:t>физ</w:t>
      </w:r>
      <w:proofErr w:type="spellEnd"/>
      <w:r w:rsidRPr="00150540">
        <w:t>.-</w:t>
      </w:r>
      <w:proofErr w:type="spellStart"/>
      <w:proofErr w:type="gramStart"/>
      <w:r w:rsidRPr="00150540">
        <w:t>мат.наук</w:t>
      </w:r>
      <w:proofErr w:type="spellEnd"/>
      <w:proofErr w:type="gramEnd"/>
      <w:r w:rsidRPr="00150540">
        <w:t xml:space="preserve">, доцент </w:t>
      </w:r>
    </w:p>
    <w:p w:rsidR="00D30DC7" w:rsidRPr="00150540" w:rsidRDefault="008B6CF9" w:rsidP="006660C3">
      <w:pPr>
        <w:spacing w:after="0"/>
        <w:ind w:firstLine="5387"/>
      </w:pPr>
      <w:r>
        <w:t>______________</w:t>
      </w:r>
      <w:r w:rsidR="00D30DC7" w:rsidRPr="00150540">
        <w:t>А. В. Бульба</w:t>
      </w:r>
    </w:p>
    <w:p w:rsidR="00D30DC7" w:rsidRPr="00150540" w:rsidRDefault="00D30DC7" w:rsidP="006660C3">
      <w:pPr>
        <w:spacing w:after="0"/>
        <w:ind w:firstLine="5387"/>
      </w:pPr>
      <w:r w:rsidRPr="00150540">
        <w:t>«___» ________ 2017 г.</w:t>
      </w:r>
    </w:p>
    <w:p w:rsidR="00D30DC7" w:rsidRPr="00150540" w:rsidRDefault="00D30DC7" w:rsidP="00D30DC7">
      <w:pPr>
        <w:spacing w:after="0"/>
      </w:pPr>
    </w:p>
    <w:p w:rsidR="00D30DC7" w:rsidRPr="00150540" w:rsidRDefault="00D30DC7" w:rsidP="00D30DC7">
      <w:pPr>
        <w:spacing w:after="0"/>
      </w:pPr>
    </w:p>
    <w:p w:rsidR="00D30DC7" w:rsidRDefault="00D30DC7" w:rsidP="00D30DC7">
      <w:pPr>
        <w:spacing w:after="0"/>
      </w:pPr>
    </w:p>
    <w:p w:rsidR="00150540" w:rsidRPr="00150540" w:rsidRDefault="00150540" w:rsidP="00D30DC7">
      <w:pPr>
        <w:spacing w:after="0"/>
      </w:pPr>
    </w:p>
    <w:p w:rsidR="00D30DC7" w:rsidRPr="00150540" w:rsidRDefault="00D30DC7" w:rsidP="00D30DC7">
      <w:pPr>
        <w:spacing w:after="0"/>
      </w:pPr>
    </w:p>
    <w:p w:rsidR="00D30DC7" w:rsidRPr="00150540" w:rsidRDefault="00D30DC7" w:rsidP="00D30DC7">
      <w:pPr>
        <w:spacing w:after="0"/>
      </w:pPr>
    </w:p>
    <w:p w:rsidR="00D30DC7" w:rsidRPr="00150540" w:rsidRDefault="00D30DC7" w:rsidP="00D30DC7">
      <w:pPr>
        <w:spacing w:after="0"/>
      </w:pPr>
    </w:p>
    <w:p w:rsidR="002213EC" w:rsidRDefault="00D30DC7" w:rsidP="00D30DC7">
      <w:pPr>
        <w:spacing w:after="0"/>
        <w:jc w:val="center"/>
      </w:pPr>
      <w:r w:rsidRPr="00150540">
        <w:t>Петрозаводск 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66949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2DC4" w:rsidRPr="009B327B" w:rsidRDefault="00CF2DC4" w:rsidP="00CF2DC4">
          <w:pPr>
            <w:pStyle w:val="a3"/>
            <w:rPr>
              <w:rStyle w:val="a6"/>
            </w:rPr>
          </w:pPr>
          <w:r w:rsidRPr="009B327B">
            <w:rPr>
              <w:rStyle w:val="a6"/>
            </w:rPr>
            <w:t>Оглавление</w:t>
          </w:r>
        </w:p>
        <w:p w:rsidR="0053595F" w:rsidRDefault="006D401F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CF2DC4">
            <w:instrText xml:space="preserve"> TOC \o "1-3" \h \z \u </w:instrText>
          </w:r>
          <w:r>
            <w:fldChar w:fldCharType="separate"/>
          </w:r>
          <w:hyperlink w:anchor="_Toc502100504" w:history="1">
            <w:r w:rsidR="0053595F" w:rsidRPr="00F35539">
              <w:rPr>
                <w:rStyle w:val="a7"/>
                <w:noProof/>
              </w:rPr>
              <w:t>1.</w:t>
            </w:r>
            <w:r w:rsidR="0053595F">
              <w:rPr>
                <w:rFonts w:eastAsiaTheme="minorEastAsia"/>
                <w:noProof/>
                <w:lang w:eastAsia="ru-RU"/>
              </w:rPr>
              <w:tab/>
            </w:r>
            <w:r w:rsidR="0053595F" w:rsidRPr="00F35539">
              <w:rPr>
                <w:rStyle w:val="a7"/>
                <w:noProof/>
              </w:rPr>
              <w:t>Цель работы</w:t>
            </w:r>
            <w:r w:rsidR="0053595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595F">
              <w:rPr>
                <w:noProof/>
                <w:webHidden/>
              </w:rPr>
              <w:instrText xml:space="preserve"> PAGEREF _Toc50210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9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95F" w:rsidRDefault="00172012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02100505" w:history="1">
            <w:r w:rsidR="0053595F" w:rsidRPr="00F35539">
              <w:rPr>
                <w:rStyle w:val="a7"/>
                <w:noProof/>
              </w:rPr>
              <w:t>2.</w:t>
            </w:r>
            <w:r w:rsidR="0053595F">
              <w:rPr>
                <w:rFonts w:eastAsiaTheme="minorEastAsia"/>
                <w:noProof/>
                <w:lang w:eastAsia="ru-RU"/>
              </w:rPr>
              <w:tab/>
            </w:r>
            <w:r w:rsidR="0053595F" w:rsidRPr="00F35539">
              <w:rPr>
                <w:rStyle w:val="a7"/>
                <w:noProof/>
                <w:lang w:eastAsia="ru-RU"/>
              </w:rPr>
              <w:t>Сюжета игры</w:t>
            </w:r>
            <w:r w:rsidR="0053595F">
              <w:rPr>
                <w:noProof/>
                <w:webHidden/>
              </w:rPr>
              <w:tab/>
            </w:r>
            <w:r w:rsidR="006D401F">
              <w:rPr>
                <w:noProof/>
                <w:webHidden/>
              </w:rPr>
              <w:fldChar w:fldCharType="begin"/>
            </w:r>
            <w:r w:rsidR="0053595F">
              <w:rPr>
                <w:noProof/>
                <w:webHidden/>
              </w:rPr>
              <w:instrText xml:space="preserve"> PAGEREF _Toc502100505 \h </w:instrText>
            </w:r>
            <w:r w:rsidR="006D401F">
              <w:rPr>
                <w:noProof/>
                <w:webHidden/>
              </w:rPr>
            </w:r>
            <w:r w:rsidR="006D401F">
              <w:rPr>
                <w:noProof/>
                <w:webHidden/>
              </w:rPr>
              <w:fldChar w:fldCharType="separate"/>
            </w:r>
            <w:r w:rsidR="0053595F">
              <w:rPr>
                <w:noProof/>
                <w:webHidden/>
              </w:rPr>
              <w:t>4</w:t>
            </w:r>
            <w:r w:rsidR="006D401F">
              <w:rPr>
                <w:noProof/>
                <w:webHidden/>
              </w:rPr>
              <w:fldChar w:fldCharType="end"/>
            </w:r>
          </w:hyperlink>
        </w:p>
        <w:p w:rsidR="0053595F" w:rsidRDefault="00172012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02100506" w:history="1">
            <w:r w:rsidR="0053595F" w:rsidRPr="00F35539">
              <w:rPr>
                <w:rStyle w:val="a7"/>
                <w:noProof/>
              </w:rPr>
              <w:t>3.</w:t>
            </w:r>
            <w:r w:rsidR="0053595F">
              <w:rPr>
                <w:rFonts w:eastAsiaTheme="minorEastAsia"/>
                <w:noProof/>
                <w:lang w:eastAsia="ru-RU"/>
              </w:rPr>
              <w:tab/>
            </w:r>
            <w:r w:rsidR="0053595F" w:rsidRPr="00F35539">
              <w:rPr>
                <w:rStyle w:val="a7"/>
                <w:noProof/>
              </w:rPr>
              <w:t>Программная реализация</w:t>
            </w:r>
            <w:r w:rsidR="0053595F">
              <w:rPr>
                <w:noProof/>
                <w:webHidden/>
              </w:rPr>
              <w:tab/>
            </w:r>
            <w:r w:rsidR="006D401F">
              <w:rPr>
                <w:noProof/>
                <w:webHidden/>
              </w:rPr>
              <w:fldChar w:fldCharType="begin"/>
            </w:r>
            <w:r w:rsidR="0053595F">
              <w:rPr>
                <w:noProof/>
                <w:webHidden/>
              </w:rPr>
              <w:instrText xml:space="preserve"> PAGEREF _Toc502100506 \h </w:instrText>
            </w:r>
            <w:r w:rsidR="006D401F">
              <w:rPr>
                <w:noProof/>
                <w:webHidden/>
              </w:rPr>
            </w:r>
            <w:r w:rsidR="006D401F">
              <w:rPr>
                <w:noProof/>
                <w:webHidden/>
              </w:rPr>
              <w:fldChar w:fldCharType="separate"/>
            </w:r>
            <w:r w:rsidR="0053595F">
              <w:rPr>
                <w:noProof/>
                <w:webHidden/>
              </w:rPr>
              <w:t>5</w:t>
            </w:r>
            <w:r w:rsidR="006D401F">
              <w:rPr>
                <w:noProof/>
                <w:webHidden/>
              </w:rPr>
              <w:fldChar w:fldCharType="end"/>
            </w:r>
          </w:hyperlink>
        </w:p>
        <w:p w:rsidR="0053595F" w:rsidRDefault="0017201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02100507" w:history="1">
            <w:r w:rsidR="0053595F" w:rsidRPr="00F35539">
              <w:rPr>
                <w:rStyle w:val="a7"/>
                <w:noProof/>
                <w:lang w:eastAsia="ru-RU"/>
              </w:rPr>
              <w:t>Заключение</w:t>
            </w:r>
            <w:r w:rsidR="0053595F">
              <w:rPr>
                <w:noProof/>
                <w:webHidden/>
              </w:rPr>
              <w:tab/>
            </w:r>
            <w:r w:rsidR="006D401F">
              <w:rPr>
                <w:noProof/>
                <w:webHidden/>
              </w:rPr>
              <w:fldChar w:fldCharType="begin"/>
            </w:r>
            <w:r w:rsidR="0053595F">
              <w:rPr>
                <w:noProof/>
                <w:webHidden/>
              </w:rPr>
              <w:instrText xml:space="preserve"> PAGEREF _Toc502100507 \h </w:instrText>
            </w:r>
            <w:r w:rsidR="006D401F">
              <w:rPr>
                <w:noProof/>
                <w:webHidden/>
              </w:rPr>
            </w:r>
            <w:r w:rsidR="006D401F">
              <w:rPr>
                <w:noProof/>
                <w:webHidden/>
              </w:rPr>
              <w:fldChar w:fldCharType="separate"/>
            </w:r>
            <w:r w:rsidR="0053595F">
              <w:rPr>
                <w:noProof/>
                <w:webHidden/>
              </w:rPr>
              <w:t>6</w:t>
            </w:r>
            <w:r w:rsidR="006D401F">
              <w:rPr>
                <w:noProof/>
                <w:webHidden/>
              </w:rPr>
              <w:fldChar w:fldCharType="end"/>
            </w:r>
          </w:hyperlink>
        </w:p>
        <w:p w:rsidR="0053595F" w:rsidRDefault="0017201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02100508" w:history="1">
            <w:r w:rsidR="0053595F" w:rsidRPr="00F35539">
              <w:rPr>
                <w:rStyle w:val="a7"/>
                <w:noProof/>
                <w:lang w:eastAsia="ru-RU"/>
              </w:rPr>
              <w:t>Приложение А</w:t>
            </w:r>
            <w:r w:rsidR="0053595F">
              <w:rPr>
                <w:noProof/>
                <w:webHidden/>
              </w:rPr>
              <w:tab/>
            </w:r>
            <w:r w:rsidR="006D401F">
              <w:rPr>
                <w:noProof/>
                <w:webHidden/>
              </w:rPr>
              <w:fldChar w:fldCharType="begin"/>
            </w:r>
            <w:r w:rsidR="0053595F">
              <w:rPr>
                <w:noProof/>
                <w:webHidden/>
              </w:rPr>
              <w:instrText xml:space="preserve"> PAGEREF _Toc502100508 \h </w:instrText>
            </w:r>
            <w:r w:rsidR="006D401F">
              <w:rPr>
                <w:noProof/>
                <w:webHidden/>
              </w:rPr>
            </w:r>
            <w:r w:rsidR="006D401F">
              <w:rPr>
                <w:noProof/>
                <w:webHidden/>
              </w:rPr>
              <w:fldChar w:fldCharType="separate"/>
            </w:r>
            <w:r w:rsidR="0053595F">
              <w:rPr>
                <w:noProof/>
                <w:webHidden/>
              </w:rPr>
              <w:t>7</w:t>
            </w:r>
            <w:r w:rsidR="006D401F">
              <w:rPr>
                <w:noProof/>
                <w:webHidden/>
              </w:rPr>
              <w:fldChar w:fldCharType="end"/>
            </w:r>
          </w:hyperlink>
        </w:p>
        <w:p w:rsidR="0053595F" w:rsidRDefault="0017201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02100509" w:history="1">
            <w:r w:rsidR="0053595F" w:rsidRPr="00F35539">
              <w:rPr>
                <w:rStyle w:val="a7"/>
                <w:noProof/>
              </w:rPr>
              <w:t>Приложение Б</w:t>
            </w:r>
            <w:r w:rsidR="0053595F">
              <w:rPr>
                <w:noProof/>
                <w:webHidden/>
              </w:rPr>
              <w:tab/>
            </w:r>
            <w:r w:rsidR="006D401F">
              <w:rPr>
                <w:noProof/>
                <w:webHidden/>
              </w:rPr>
              <w:fldChar w:fldCharType="begin"/>
            </w:r>
            <w:r w:rsidR="0053595F">
              <w:rPr>
                <w:noProof/>
                <w:webHidden/>
              </w:rPr>
              <w:instrText xml:space="preserve"> PAGEREF _Toc502100509 \h </w:instrText>
            </w:r>
            <w:r w:rsidR="006D401F">
              <w:rPr>
                <w:noProof/>
                <w:webHidden/>
              </w:rPr>
            </w:r>
            <w:r w:rsidR="006D401F">
              <w:rPr>
                <w:noProof/>
                <w:webHidden/>
              </w:rPr>
              <w:fldChar w:fldCharType="separate"/>
            </w:r>
            <w:r w:rsidR="0053595F">
              <w:rPr>
                <w:noProof/>
                <w:webHidden/>
              </w:rPr>
              <w:t>8</w:t>
            </w:r>
            <w:r w:rsidR="006D401F">
              <w:rPr>
                <w:noProof/>
                <w:webHidden/>
              </w:rPr>
              <w:fldChar w:fldCharType="end"/>
            </w:r>
          </w:hyperlink>
        </w:p>
        <w:p w:rsidR="00CF2DC4" w:rsidRDefault="006D401F">
          <w:r>
            <w:rPr>
              <w:b/>
              <w:bCs/>
            </w:rPr>
            <w:fldChar w:fldCharType="end"/>
          </w:r>
        </w:p>
      </w:sdtContent>
    </w:sdt>
    <w:p w:rsidR="00CF2DC4" w:rsidRDefault="00CF2DC4" w:rsidP="00CF2DC4">
      <w:pPr>
        <w:pStyle w:val="a3"/>
      </w:pPr>
    </w:p>
    <w:p w:rsidR="00CF2DC4" w:rsidRDefault="00CF2DC4">
      <w:r>
        <w:br w:type="page"/>
      </w:r>
    </w:p>
    <w:p w:rsidR="00AA31CE" w:rsidRDefault="00AA31CE" w:rsidP="00CF2DC4">
      <w:pPr>
        <w:pStyle w:val="a5"/>
        <w:sectPr w:rsidR="00AA31CE" w:rsidSect="00D30DC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13EC" w:rsidRDefault="002213EC" w:rsidP="00FA04B8">
      <w:pPr>
        <w:pStyle w:val="a5"/>
        <w:numPr>
          <w:ilvl w:val="0"/>
          <w:numId w:val="5"/>
        </w:numPr>
      </w:pPr>
      <w:bookmarkStart w:id="0" w:name="_Toc502100504"/>
      <w:r w:rsidRPr="002213EC">
        <w:lastRenderedPageBreak/>
        <w:t xml:space="preserve">Цель </w:t>
      </w:r>
      <w:r w:rsidR="00CF2DC4">
        <w:t>работы</w:t>
      </w:r>
      <w:bookmarkEnd w:id="0"/>
    </w:p>
    <w:p w:rsidR="002213EC" w:rsidRDefault="002213EC" w:rsidP="007177EF">
      <w:pPr>
        <w:jc w:val="both"/>
      </w:pPr>
      <w:r>
        <w:t>Создать простую 2</w:t>
      </w:r>
      <w:r>
        <w:rPr>
          <w:lang w:val="en-US"/>
        </w:rPr>
        <w:t>D</w:t>
      </w:r>
      <w:r>
        <w:t xml:space="preserve"> игру с использованием </w:t>
      </w:r>
      <w:r>
        <w:rPr>
          <w:lang w:val="en-US"/>
        </w:rPr>
        <w:t>SFML</w:t>
      </w:r>
      <w:r>
        <w:t>.</w:t>
      </w:r>
      <w:r w:rsidR="007177EF">
        <w:t xml:space="preserve"> В игре должны быть: главный герой, враги и бонусы в виде дополнительных жизней и брони. На экране должно быть постоянно не более четырех врагов. Для маневрирования главного героя, враг</w:t>
      </w:r>
      <w:r w:rsidR="004753FF">
        <w:t>и должны стрелять с таким интервалом времени, чтобы между их выстрелами можно было пролететь. В верхней части экрана постоянно должны находиться количество жизней и очков, набранных за попадания. Так же при использовании брони должна выводиться информация, сколько она еще продержится.</w:t>
      </w:r>
    </w:p>
    <w:p w:rsidR="009959CF" w:rsidRPr="002213EC" w:rsidRDefault="009959CF"/>
    <w:p w:rsidR="009959CF" w:rsidRDefault="009959CF">
      <w:r>
        <w:br w:type="page"/>
      </w:r>
    </w:p>
    <w:p w:rsidR="00217918" w:rsidRDefault="00CF2DC4" w:rsidP="00FA04B8">
      <w:pPr>
        <w:pStyle w:val="a5"/>
        <w:numPr>
          <w:ilvl w:val="0"/>
          <w:numId w:val="5"/>
        </w:numPr>
        <w:rPr>
          <w:rStyle w:val="a6"/>
          <w:lang w:eastAsia="en-US"/>
        </w:rPr>
      </w:pPr>
      <w:bookmarkStart w:id="1" w:name="_Toc502100505"/>
      <w:bookmarkStart w:id="2" w:name="_GoBack"/>
      <w:bookmarkEnd w:id="2"/>
      <w:r>
        <w:rPr>
          <w:rStyle w:val="a6"/>
        </w:rPr>
        <w:lastRenderedPageBreak/>
        <w:t>С</w:t>
      </w:r>
      <w:r w:rsidR="00217918">
        <w:rPr>
          <w:rStyle w:val="a6"/>
        </w:rPr>
        <w:t>южет</w:t>
      </w:r>
      <w:r w:rsidR="002213EC" w:rsidRPr="00CF2DC4">
        <w:rPr>
          <w:rStyle w:val="a6"/>
        </w:rPr>
        <w:t xml:space="preserve"> игры</w:t>
      </w:r>
      <w:bookmarkEnd w:id="1"/>
    </w:p>
    <w:p w:rsidR="002213EC" w:rsidRDefault="00217918" w:rsidP="00217918">
      <w:pPr>
        <w:jc w:val="both"/>
        <w:rPr>
          <w:rFonts w:asciiTheme="majorHAnsi" w:hAnsiTheme="majorHAnsi"/>
        </w:rPr>
      </w:pPr>
      <w:r w:rsidRPr="00217918">
        <w:rPr>
          <w:rStyle w:val="a6"/>
          <w:sz w:val="22"/>
          <w:szCs w:val="22"/>
        </w:rPr>
        <w:t>Есть игровое поле</w:t>
      </w:r>
      <w:r w:rsidR="00145A47">
        <w:rPr>
          <w:rStyle w:val="a6"/>
          <w:sz w:val="22"/>
          <w:szCs w:val="22"/>
        </w:rPr>
        <w:t xml:space="preserve"> </w:t>
      </w:r>
      <w:r w:rsidRPr="00217918">
        <w:rPr>
          <w:rStyle w:val="a6"/>
          <w:sz w:val="22"/>
          <w:szCs w:val="22"/>
        </w:rPr>
        <w:t>(космос). Внизу поля находится управляемый пользователем корабль, который можно перемещать клавишами ВВЕРХ, ВНИ</w:t>
      </w:r>
      <w:r>
        <w:rPr>
          <w:rStyle w:val="a6"/>
          <w:sz w:val="22"/>
          <w:szCs w:val="22"/>
        </w:rPr>
        <w:t>З</w:t>
      </w:r>
      <w:r w:rsidRPr="00217918">
        <w:rPr>
          <w:rStyle w:val="a6"/>
          <w:sz w:val="22"/>
          <w:szCs w:val="22"/>
        </w:rPr>
        <w:t xml:space="preserve">, ВЛЕВО, ВПРАВО (либо </w:t>
      </w:r>
      <w:r w:rsidRPr="00217918">
        <w:rPr>
          <w:rStyle w:val="a6"/>
          <w:sz w:val="22"/>
          <w:szCs w:val="22"/>
          <w:lang w:val="en-US"/>
        </w:rPr>
        <w:t>W</w:t>
      </w:r>
      <w:r w:rsidRPr="00217918">
        <w:rPr>
          <w:rStyle w:val="a6"/>
          <w:sz w:val="22"/>
          <w:szCs w:val="22"/>
        </w:rPr>
        <w:t>,</w:t>
      </w:r>
      <w:r w:rsidRPr="00217918">
        <w:rPr>
          <w:rStyle w:val="a6"/>
          <w:sz w:val="22"/>
          <w:szCs w:val="22"/>
          <w:lang w:val="en-US"/>
        </w:rPr>
        <w:t>A</w:t>
      </w:r>
      <w:r w:rsidRPr="00217918">
        <w:rPr>
          <w:rStyle w:val="a6"/>
          <w:sz w:val="22"/>
          <w:szCs w:val="22"/>
        </w:rPr>
        <w:t>,</w:t>
      </w:r>
      <w:r w:rsidRPr="00217918">
        <w:rPr>
          <w:rStyle w:val="a6"/>
          <w:sz w:val="22"/>
          <w:szCs w:val="22"/>
          <w:lang w:val="en-US"/>
        </w:rPr>
        <w:t>S</w:t>
      </w:r>
      <w:r w:rsidRPr="00217918">
        <w:rPr>
          <w:rStyle w:val="a6"/>
          <w:sz w:val="22"/>
          <w:szCs w:val="22"/>
        </w:rPr>
        <w:t>,</w:t>
      </w:r>
      <w:r w:rsidRPr="00217918">
        <w:rPr>
          <w:rStyle w:val="a6"/>
          <w:sz w:val="22"/>
          <w:szCs w:val="22"/>
          <w:lang w:val="en-US"/>
        </w:rPr>
        <w:t>D</w:t>
      </w:r>
      <w:r w:rsidRPr="00217918">
        <w:rPr>
          <w:rStyle w:val="a6"/>
          <w:sz w:val="22"/>
          <w:szCs w:val="22"/>
        </w:rPr>
        <w:t xml:space="preserve">). Стрельба происходит при нажатии клавиши ПРОБЕЛ </w:t>
      </w:r>
      <w:r w:rsidRPr="00217918">
        <w:rPr>
          <w:rFonts w:asciiTheme="majorHAnsi" w:hAnsiTheme="majorHAnsi"/>
        </w:rPr>
        <w:t>(</w:t>
      </w:r>
      <w:r w:rsidRPr="00217918">
        <w:rPr>
          <w:rFonts w:asciiTheme="majorHAnsi" w:hAnsiTheme="majorHAnsi"/>
          <w:lang w:val="en-US"/>
        </w:rPr>
        <w:t>Space</w:t>
      </w:r>
      <w:r w:rsidRPr="00217918">
        <w:rPr>
          <w:rFonts w:asciiTheme="majorHAnsi" w:hAnsiTheme="majorHAnsi"/>
        </w:rPr>
        <w:t>).  Сверху, навстречу управля</w:t>
      </w:r>
      <w:r>
        <w:rPr>
          <w:rFonts w:asciiTheme="majorHAnsi" w:hAnsiTheme="majorHAnsi"/>
        </w:rPr>
        <w:t xml:space="preserve">емому кораблю, летят противники. Они летят в одном направлении и не могут перемещаться. Стреляя в корабль, они пытаются его уничтожить. Одна пуля отнимает 50% </w:t>
      </w:r>
      <w:r w:rsidRPr="0021791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здоровья врагам и 50</w:t>
      </w:r>
      <w:r w:rsidRPr="00217918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HP</w:t>
      </w:r>
      <w:r w:rsidRPr="0021791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игроку. Пользователь может во время игры собирать различные бонусы</w:t>
      </w:r>
      <w:r w:rsidR="00145A4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(например, бонус к здоровью). </w:t>
      </w:r>
      <w:r w:rsidR="00145A47">
        <w:rPr>
          <w:rFonts w:asciiTheme="majorHAnsi" w:hAnsiTheme="majorHAnsi"/>
        </w:rPr>
        <w:t>Игра считается проигранной, когда у игрока не остается жизней, а также при достижении вражеского корабля нижней границы карты.</w:t>
      </w:r>
    </w:p>
    <w:p w:rsidR="00217918" w:rsidRPr="00217918" w:rsidRDefault="00217918" w:rsidP="0021791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Цель игры: набрать как можно больше очков</w:t>
      </w:r>
      <w:r w:rsidR="00145A47">
        <w:rPr>
          <w:rFonts w:asciiTheme="majorHAnsi" w:hAnsiTheme="majorHAnsi"/>
        </w:rPr>
        <w:t>, уничтожая вражеские корабли.</w:t>
      </w:r>
    </w:p>
    <w:p w:rsidR="009959CF" w:rsidRDefault="009959CF"/>
    <w:p w:rsidR="009959CF" w:rsidRDefault="009959CF">
      <w:r>
        <w:br w:type="page"/>
      </w:r>
    </w:p>
    <w:p w:rsidR="00142307" w:rsidRPr="00142307" w:rsidRDefault="00142307" w:rsidP="00142307">
      <w:pPr>
        <w:pStyle w:val="a5"/>
        <w:numPr>
          <w:ilvl w:val="0"/>
          <w:numId w:val="5"/>
        </w:numPr>
      </w:pPr>
      <w:bookmarkStart w:id="3" w:name="_Toc502100506"/>
      <w:r>
        <w:lastRenderedPageBreak/>
        <w:t>Программная реализация</w:t>
      </w:r>
      <w:bookmarkEnd w:id="3"/>
    </w:p>
    <w:p w:rsidR="0093774A" w:rsidRDefault="0093774A" w:rsidP="00FC2D22">
      <w:pPr>
        <w:jc w:val="both"/>
      </w:pPr>
      <w:r>
        <w:t xml:space="preserve">Для создания игры использовалась среда разработки </w:t>
      </w:r>
      <w:r>
        <w:rPr>
          <w:lang w:val="en-US"/>
        </w:rPr>
        <w:t>Microsoft</w:t>
      </w:r>
      <w:r w:rsidRPr="0093774A">
        <w:t xml:space="preserve"> </w:t>
      </w:r>
      <w:r>
        <w:rPr>
          <w:lang w:val="en-US"/>
        </w:rPr>
        <w:t>Visual</w:t>
      </w:r>
      <w:r w:rsidRPr="0093774A">
        <w:t xml:space="preserve"> </w:t>
      </w:r>
      <w:r>
        <w:rPr>
          <w:lang w:val="en-US"/>
        </w:rPr>
        <w:t>C</w:t>
      </w:r>
      <w:r w:rsidRPr="0093774A">
        <w:t xml:space="preserve">++ 2010 </w:t>
      </w:r>
      <w:r>
        <w:rPr>
          <w:lang w:val="en-US"/>
        </w:rPr>
        <w:t>Express</w:t>
      </w:r>
      <w:r>
        <w:t xml:space="preserve">, соответственно языком программирования был </w:t>
      </w:r>
      <w:r>
        <w:rPr>
          <w:lang w:val="en-US"/>
        </w:rPr>
        <w:t>C</w:t>
      </w:r>
      <w:r w:rsidRPr="0093774A">
        <w:t>++</w:t>
      </w:r>
      <w:r>
        <w:t>.</w:t>
      </w:r>
    </w:p>
    <w:p w:rsidR="0093774A" w:rsidRDefault="0093774A">
      <w:r>
        <w:t>Были созданы следующие заголовочные файлы:</w:t>
      </w:r>
    </w:p>
    <w:p w:rsidR="0093774A" w:rsidRPr="00894E88" w:rsidRDefault="0093774A" w:rsidP="009A4696">
      <w:pPr>
        <w:pStyle w:val="ac"/>
        <w:numPr>
          <w:ilvl w:val="0"/>
          <w:numId w:val="3"/>
        </w:numPr>
      </w:pPr>
      <w:r w:rsidRPr="0093774A">
        <w:rPr>
          <w:lang w:val="en-US"/>
        </w:rPr>
        <w:t>b</w:t>
      </w:r>
      <w:r>
        <w:rPr>
          <w:lang w:val="en-US"/>
        </w:rPr>
        <w:t>o</w:t>
      </w:r>
      <w:r w:rsidRPr="0093774A">
        <w:rPr>
          <w:lang w:val="en-US"/>
        </w:rPr>
        <w:t>n</w:t>
      </w:r>
      <w:r>
        <w:rPr>
          <w:lang w:val="en-US"/>
        </w:rPr>
        <w:t>u</w:t>
      </w:r>
      <w:r w:rsidRPr="0093774A">
        <w:rPr>
          <w:lang w:val="en-US"/>
        </w:rPr>
        <w:t>s</w:t>
      </w:r>
      <w:r w:rsidRPr="00894E88">
        <w:t>.</w:t>
      </w:r>
      <w:r w:rsidRPr="0093774A">
        <w:rPr>
          <w:lang w:val="en-US"/>
        </w:rPr>
        <w:t>h</w:t>
      </w:r>
      <w:r w:rsidR="00894E88" w:rsidRPr="00894E88">
        <w:t xml:space="preserve"> – </w:t>
      </w:r>
      <w:r w:rsidR="00894E88">
        <w:t>файл с определением класса</w:t>
      </w:r>
      <w:r w:rsidR="00852259">
        <w:t xml:space="preserve"> бонусов</w:t>
      </w:r>
      <w:r w:rsidR="00894E88">
        <w:t xml:space="preserve"> </w:t>
      </w:r>
      <w:r w:rsidR="00852259">
        <w:t>(</w:t>
      </w:r>
      <w:r w:rsidR="00894E88">
        <w:rPr>
          <w:lang w:val="en-US"/>
        </w:rPr>
        <w:t>Bonus</w:t>
      </w:r>
      <w:r w:rsidR="00852259">
        <w:t>)</w:t>
      </w:r>
      <w:r w:rsidR="00894E88" w:rsidRPr="00894E88">
        <w:t>;</w:t>
      </w:r>
    </w:p>
    <w:p w:rsidR="0093774A" w:rsidRPr="00894E88" w:rsidRDefault="0093774A" w:rsidP="009A4696">
      <w:pPr>
        <w:pStyle w:val="ac"/>
        <w:numPr>
          <w:ilvl w:val="0"/>
          <w:numId w:val="3"/>
        </w:numPr>
      </w:pPr>
      <w:r>
        <w:rPr>
          <w:lang w:val="en-US"/>
        </w:rPr>
        <w:t>bullet</w:t>
      </w:r>
      <w:r w:rsidRPr="00894E88">
        <w:t>.</w:t>
      </w:r>
      <w:r>
        <w:rPr>
          <w:lang w:val="en-US"/>
        </w:rPr>
        <w:t>h</w:t>
      </w:r>
      <w:r w:rsidR="00894E88" w:rsidRPr="00894E88">
        <w:t xml:space="preserve"> – </w:t>
      </w:r>
      <w:r w:rsidR="00894E88">
        <w:t>файл с определением класса</w:t>
      </w:r>
      <w:r w:rsidR="00852259">
        <w:t xml:space="preserve"> пуль</w:t>
      </w:r>
      <w:r w:rsidR="00894E88">
        <w:t xml:space="preserve"> </w:t>
      </w:r>
      <w:r w:rsidR="00852259">
        <w:t>(</w:t>
      </w:r>
      <w:r w:rsidR="00894E88">
        <w:rPr>
          <w:lang w:val="en-US"/>
        </w:rPr>
        <w:t>Bullet</w:t>
      </w:r>
      <w:r w:rsidR="00852259">
        <w:t>)</w:t>
      </w:r>
      <w:r w:rsidR="00894E88">
        <w:t>;</w:t>
      </w:r>
    </w:p>
    <w:p w:rsidR="0093774A" w:rsidRPr="00894E88" w:rsidRDefault="0093774A" w:rsidP="009A4696">
      <w:pPr>
        <w:pStyle w:val="ac"/>
        <w:numPr>
          <w:ilvl w:val="0"/>
          <w:numId w:val="3"/>
        </w:numPr>
      </w:pPr>
      <w:r>
        <w:rPr>
          <w:lang w:val="en-US"/>
        </w:rPr>
        <w:t>enemy</w:t>
      </w:r>
      <w:r w:rsidRPr="00894E88">
        <w:t>.</w:t>
      </w:r>
      <w:r>
        <w:rPr>
          <w:lang w:val="en-US"/>
        </w:rPr>
        <w:t>h</w:t>
      </w:r>
      <w:r w:rsidR="00894E88" w:rsidRPr="00894E88">
        <w:t xml:space="preserve"> – </w:t>
      </w:r>
      <w:r w:rsidR="00894E88">
        <w:t>файл с определением класса</w:t>
      </w:r>
      <w:r w:rsidR="00852259">
        <w:t xml:space="preserve"> врагов</w:t>
      </w:r>
      <w:r w:rsidR="00894E88">
        <w:t xml:space="preserve"> </w:t>
      </w:r>
      <w:r w:rsidR="00852259">
        <w:t>(</w:t>
      </w:r>
      <w:r w:rsidR="00894E88">
        <w:rPr>
          <w:lang w:val="en-US"/>
        </w:rPr>
        <w:t>Enemy</w:t>
      </w:r>
      <w:r w:rsidR="00852259">
        <w:t>)</w:t>
      </w:r>
      <w:r w:rsidR="00894E88">
        <w:t>;</w:t>
      </w:r>
    </w:p>
    <w:p w:rsidR="0093774A" w:rsidRDefault="0093774A" w:rsidP="009A4696">
      <w:pPr>
        <w:pStyle w:val="ac"/>
        <w:numPr>
          <w:ilvl w:val="0"/>
          <w:numId w:val="3"/>
        </w:numPr>
      </w:pPr>
      <w:r>
        <w:rPr>
          <w:lang w:val="en-US"/>
        </w:rPr>
        <w:t>entity</w:t>
      </w:r>
      <w:r w:rsidRPr="00894E88">
        <w:t>.</w:t>
      </w:r>
      <w:r>
        <w:rPr>
          <w:lang w:val="en-US"/>
        </w:rPr>
        <w:t>h</w:t>
      </w:r>
      <w:r w:rsidR="00894E88" w:rsidRPr="00894E88">
        <w:t xml:space="preserve"> – </w:t>
      </w:r>
      <w:r w:rsidR="00894E88">
        <w:t>файл с определением</w:t>
      </w:r>
      <w:r w:rsidR="00852259">
        <w:t xml:space="preserve"> главного родительского</w:t>
      </w:r>
      <w:r w:rsidR="00894E88">
        <w:t xml:space="preserve"> класса </w:t>
      </w:r>
      <w:r w:rsidR="00852259">
        <w:t>(</w:t>
      </w:r>
      <w:r w:rsidR="00894E88">
        <w:rPr>
          <w:lang w:val="en-US"/>
        </w:rPr>
        <w:t>Entity</w:t>
      </w:r>
      <w:r w:rsidR="00852259">
        <w:t>)</w:t>
      </w:r>
      <w:r w:rsidR="00894E88">
        <w:t>;</w:t>
      </w:r>
    </w:p>
    <w:p w:rsidR="00894E88" w:rsidRPr="00894E88" w:rsidRDefault="00894E88" w:rsidP="009A4696">
      <w:pPr>
        <w:pStyle w:val="ac"/>
        <w:numPr>
          <w:ilvl w:val="0"/>
          <w:numId w:val="3"/>
        </w:numPr>
      </w:pPr>
      <w:r>
        <w:rPr>
          <w:lang w:val="en-US"/>
        </w:rPr>
        <w:t>hero</w:t>
      </w:r>
      <w:r w:rsidRPr="00894E88">
        <w:t>.</w:t>
      </w:r>
      <w:r>
        <w:rPr>
          <w:lang w:val="en-US"/>
        </w:rPr>
        <w:t>h</w:t>
      </w:r>
      <w:r w:rsidRPr="00894E88">
        <w:t xml:space="preserve"> – </w:t>
      </w:r>
      <w:r>
        <w:t>файл с определением класса</w:t>
      </w:r>
      <w:r w:rsidR="00852259">
        <w:t xml:space="preserve"> героя</w:t>
      </w:r>
      <w:r>
        <w:t xml:space="preserve"> </w:t>
      </w:r>
      <w:r w:rsidR="00852259">
        <w:t>(</w:t>
      </w:r>
      <w:r>
        <w:rPr>
          <w:lang w:val="en-US"/>
        </w:rPr>
        <w:t>Hero</w:t>
      </w:r>
      <w:r w:rsidR="00852259">
        <w:t>)</w:t>
      </w:r>
      <w:r>
        <w:t>;</w:t>
      </w:r>
    </w:p>
    <w:p w:rsidR="0093774A" w:rsidRPr="00894E88" w:rsidRDefault="0093774A" w:rsidP="00FC2D22">
      <w:pPr>
        <w:pStyle w:val="ac"/>
        <w:numPr>
          <w:ilvl w:val="0"/>
          <w:numId w:val="3"/>
        </w:numPr>
        <w:jc w:val="both"/>
      </w:pPr>
      <w:proofErr w:type="spellStart"/>
      <w:r>
        <w:rPr>
          <w:lang w:val="en-US"/>
        </w:rPr>
        <w:t>globals</w:t>
      </w:r>
      <w:proofErr w:type="spellEnd"/>
      <w:r w:rsidRPr="00894E88">
        <w:t>.</w:t>
      </w:r>
      <w:r>
        <w:rPr>
          <w:lang w:val="en-US"/>
        </w:rPr>
        <w:t>h</w:t>
      </w:r>
      <w:r w:rsidR="00894E88" w:rsidRPr="00894E88">
        <w:t xml:space="preserve"> – </w:t>
      </w:r>
      <w:r w:rsidR="00894E88">
        <w:t>файл с определением глобальных констант и объявлением глобальных переменных</w:t>
      </w:r>
      <w:r w:rsidR="00894E88" w:rsidRPr="00894E88">
        <w:t>.</w:t>
      </w:r>
    </w:p>
    <w:p w:rsidR="0093774A" w:rsidRDefault="0093774A" w:rsidP="0093774A">
      <w:r>
        <w:t>И также следующие файлы исходного кода:</w:t>
      </w:r>
    </w:p>
    <w:p w:rsidR="0093774A" w:rsidRPr="00894E88" w:rsidRDefault="0093774A" w:rsidP="009A4696">
      <w:pPr>
        <w:pStyle w:val="ac"/>
        <w:numPr>
          <w:ilvl w:val="0"/>
          <w:numId w:val="4"/>
        </w:numPr>
      </w:pPr>
      <w:r w:rsidRPr="0093774A">
        <w:rPr>
          <w:lang w:val="en-US"/>
        </w:rPr>
        <w:t>b</w:t>
      </w:r>
      <w:r>
        <w:rPr>
          <w:lang w:val="en-US"/>
        </w:rPr>
        <w:t>o</w:t>
      </w:r>
      <w:r w:rsidRPr="0093774A">
        <w:rPr>
          <w:lang w:val="en-US"/>
        </w:rPr>
        <w:t>n</w:t>
      </w:r>
      <w:r>
        <w:rPr>
          <w:lang w:val="en-US"/>
        </w:rPr>
        <w:t>u</w:t>
      </w:r>
      <w:r w:rsidRPr="0093774A">
        <w:rPr>
          <w:lang w:val="en-US"/>
        </w:rPr>
        <w:t>s</w:t>
      </w:r>
      <w:r w:rsidRPr="00894E88">
        <w:t>.</w:t>
      </w:r>
      <w:proofErr w:type="spellStart"/>
      <w:r>
        <w:rPr>
          <w:lang w:val="en-US"/>
        </w:rPr>
        <w:t>cpp</w:t>
      </w:r>
      <w:proofErr w:type="spellEnd"/>
      <w:r w:rsidR="00894E88" w:rsidRPr="00894E88">
        <w:t xml:space="preserve"> – </w:t>
      </w:r>
      <w:r w:rsidR="00894E88">
        <w:t>файл с определением</w:t>
      </w:r>
      <w:r w:rsidR="00894E88" w:rsidRPr="00894E88">
        <w:t xml:space="preserve"> </w:t>
      </w:r>
      <w:r w:rsidR="00894E88">
        <w:t xml:space="preserve">методов класса </w:t>
      </w:r>
      <w:r w:rsidR="00894E88">
        <w:rPr>
          <w:lang w:val="en-US"/>
        </w:rPr>
        <w:t>Bonus</w:t>
      </w:r>
      <w:r w:rsidR="00894E88">
        <w:t>;</w:t>
      </w:r>
    </w:p>
    <w:p w:rsidR="0093774A" w:rsidRPr="00894E88" w:rsidRDefault="0093774A" w:rsidP="009A4696">
      <w:pPr>
        <w:pStyle w:val="ac"/>
        <w:numPr>
          <w:ilvl w:val="0"/>
          <w:numId w:val="4"/>
        </w:numPr>
      </w:pPr>
      <w:r>
        <w:rPr>
          <w:lang w:val="en-US"/>
        </w:rPr>
        <w:t>bullet</w:t>
      </w:r>
      <w:r w:rsidRPr="00894E88">
        <w:t>.</w:t>
      </w:r>
      <w:proofErr w:type="spellStart"/>
      <w:r>
        <w:rPr>
          <w:lang w:val="en-US"/>
        </w:rPr>
        <w:t>cpp</w:t>
      </w:r>
      <w:proofErr w:type="spellEnd"/>
      <w:r w:rsidR="00894E88" w:rsidRPr="00894E88">
        <w:t xml:space="preserve"> – </w:t>
      </w:r>
      <w:r w:rsidR="00894E88">
        <w:t>файл с определением</w:t>
      </w:r>
      <w:r w:rsidR="00894E88" w:rsidRPr="00894E88">
        <w:t xml:space="preserve"> </w:t>
      </w:r>
      <w:r w:rsidR="00894E88">
        <w:t xml:space="preserve">методов класса </w:t>
      </w:r>
      <w:r w:rsidR="00894E88">
        <w:rPr>
          <w:lang w:val="en-US"/>
        </w:rPr>
        <w:t>Bullet</w:t>
      </w:r>
      <w:r w:rsidR="00894E88">
        <w:t>;</w:t>
      </w:r>
    </w:p>
    <w:p w:rsidR="0093774A" w:rsidRPr="00894E88" w:rsidRDefault="0093774A" w:rsidP="009A4696">
      <w:pPr>
        <w:pStyle w:val="ac"/>
        <w:numPr>
          <w:ilvl w:val="0"/>
          <w:numId w:val="4"/>
        </w:numPr>
      </w:pPr>
      <w:r>
        <w:rPr>
          <w:lang w:val="en-US"/>
        </w:rPr>
        <w:t>enemy</w:t>
      </w:r>
      <w:r w:rsidRPr="00894E88">
        <w:t>.</w:t>
      </w:r>
      <w:proofErr w:type="spellStart"/>
      <w:r>
        <w:rPr>
          <w:lang w:val="en-US"/>
        </w:rPr>
        <w:t>cpp</w:t>
      </w:r>
      <w:proofErr w:type="spellEnd"/>
      <w:r w:rsidR="00894E88" w:rsidRPr="00894E88">
        <w:t xml:space="preserve"> – </w:t>
      </w:r>
      <w:r w:rsidR="00894E88">
        <w:t>файл с определением</w:t>
      </w:r>
      <w:r w:rsidR="00894E88" w:rsidRPr="00894E88">
        <w:t xml:space="preserve"> </w:t>
      </w:r>
      <w:r w:rsidR="00894E88">
        <w:t xml:space="preserve">методов класса </w:t>
      </w:r>
      <w:r w:rsidR="00894E88">
        <w:rPr>
          <w:lang w:val="en-US"/>
        </w:rPr>
        <w:t>Enemy</w:t>
      </w:r>
      <w:r w:rsidR="00894E88">
        <w:t>;</w:t>
      </w:r>
    </w:p>
    <w:p w:rsidR="0093774A" w:rsidRPr="00894E88" w:rsidRDefault="0093774A" w:rsidP="009A4696">
      <w:pPr>
        <w:pStyle w:val="ac"/>
        <w:numPr>
          <w:ilvl w:val="0"/>
          <w:numId w:val="4"/>
        </w:numPr>
      </w:pPr>
      <w:r>
        <w:rPr>
          <w:lang w:val="en-US"/>
        </w:rPr>
        <w:t>entity</w:t>
      </w:r>
      <w:r w:rsidRPr="00894E88">
        <w:t>.</w:t>
      </w:r>
      <w:proofErr w:type="spellStart"/>
      <w:r>
        <w:rPr>
          <w:lang w:val="en-US"/>
        </w:rPr>
        <w:t>cpp</w:t>
      </w:r>
      <w:proofErr w:type="spellEnd"/>
      <w:r w:rsidR="00894E88" w:rsidRPr="00894E88">
        <w:t xml:space="preserve"> – </w:t>
      </w:r>
      <w:r w:rsidR="00894E88">
        <w:t>файл с определением</w:t>
      </w:r>
      <w:r w:rsidR="00894E88" w:rsidRPr="00894E88">
        <w:t xml:space="preserve"> </w:t>
      </w:r>
      <w:r w:rsidR="00894E88">
        <w:t xml:space="preserve">методов класса </w:t>
      </w:r>
      <w:r w:rsidR="00894E88">
        <w:rPr>
          <w:lang w:val="en-US"/>
        </w:rPr>
        <w:t>Entity</w:t>
      </w:r>
      <w:r w:rsidR="00894E88">
        <w:t>;</w:t>
      </w:r>
    </w:p>
    <w:p w:rsidR="0093774A" w:rsidRPr="00894E88" w:rsidRDefault="0093774A" w:rsidP="009A4696">
      <w:pPr>
        <w:pStyle w:val="ac"/>
        <w:numPr>
          <w:ilvl w:val="0"/>
          <w:numId w:val="4"/>
        </w:numPr>
      </w:pPr>
      <w:proofErr w:type="spellStart"/>
      <w:r>
        <w:rPr>
          <w:lang w:val="en-US"/>
        </w:rPr>
        <w:t>globals</w:t>
      </w:r>
      <w:proofErr w:type="spellEnd"/>
      <w:r w:rsidRPr="00894E88">
        <w:t>.</w:t>
      </w:r>
      <w:proofErr w:type="spellStart"/>
      <w:r>
        <w:rPr>
          <w:lang w:val="en-US"/>
        </w:rPr>
        <w:t>cpp</w:t>
      </w:r>
      <w:proofErr w:type="spellEnd"/>
      <w:r w:rsidR="00894E88" w:rsidRPr="00894E88">
        <w:t xml:space="preserve"> – </w:t>
      </w:r>
      <w:r w:rsidR="00894E88">
        <w:t>файл с определением</w:t>
      </w:r>
      <w:r w:rsidR="00894E88" w:rsidRPr="00894E88">
        <w:t xml:space="preserve"> </w:t>
      </w:r>
      <w:r w:rsidR="00894E88">
        <w:t>глобальных переменных;</w:t>
      </w:r>
    </w:p>
    <w:p w:rsidR="0093774A" w:rsidRPr="00894E88" w:rsidRDefault="0093774A" w:rsidP="009A4696">
      <w:pPr>
        <w:pStyle w:val="ac"/>
        <w:numPr>
          <w:ilvl w:val="0"/>
          <w:numId w:val="4"/>
        </w:numPr>
      </w:pPr>
      <w:r>
        <w:rPr>
          <w:lang w:val="en-US"/>
        </w:rPr>
        <w:t>hero</w:t>
      </w:r>
      <w:r w:rsidRPr="00894E88">
        <w:t>.</w:t>
      </w:r>
      <w:proofErr w:type="spellStart"/>
      <w:r>
        <w:rPr>
          <w:lang w:val="en-US"/>
        </w:rPr>
        <w:t>cpp</w:t>
      </w:r>
      <w:proofErr w:type="spellEnd"/>
      <w:r w:rsidR="00894E88" w:rsidRPr="00894E88">
        <w:t xml:space="preserve"> – </w:t>
      </w:r>
      <w:r w:rsidR="00894E88">
        <w:t>файл с определением</w:t>
      </w:r>
      <w:r w:rsidR="00894E88" w:rsidRPr="00894E88">
        <w:t xml:space="preserve"> </w:t>
      </w:r>
      <w:r w:rsidR="00894E88">
        <w:t xml:space="preserve">методов класса </w:t>
      </w:r>
      <w:r w:rsidR="00894E88">
        <w:rPr>
          <w:lang w:val="en-US"/>
        </w:rPr>
        <w:t>Hero</w:t>
      </w:r>
      <w:r w:rsidR="00894E88">
        <w:t>;</w:t>
      </w:r>
    </w:p>
    <w:p w:rsidR="0093774A" w:rsidRDefault="0093774A" w:rsidP="009A4696">
      <w:pPr>
        <w:pStyle w:val="ac"/>
        <w:numPr>
          <w:ilvl w:val="0"/>
          <w:numId w:val="4"/>
        </w:numPr>
      </w:pPr>
      <w:r>
        <w:rPr>
          <w:lang w:val="en-US"/>
        </w:rPr>
        <w:t>main</w:t>
      </w:r>
      <w:r w:rsidRPr="00894E88">
        <w:t>.</w:t>
      </w:r>
      <w:proofErr w:type="spellStart"/>
      <w:r>
        <w:rPr>
          <w:lang w:val="en-US"/>
        </w:rPr>
        <w:t>cpp</w:t>
      </w:r>
      <w:proofErr w:type="spellEnd"/>
      <w:r w:rsidR="00894E88" w:rsidRPr="00894E88">
        <w:t xml:space="preserve"> –</w:t>
      </w:r>
      <w:r w:rsidR="00235DC4">
        <w:t xml:space="preserve"> главный</w:t>
      </w:r>
      <w:r w:rsidR="00894E88" w:rsidRPr="00894E88">
        <w:t xml:space="preserve"> </w:t>
      </w:r>
      <w:r w:rsidR="00894E88">
        <w:t xml:space="preserve">файл </w:t>
      </w:r>
      <w:r w:rsidR="00235DC4">
        <w:t xml:space="preserve">исходного </w:t>
      </w:r>
      <w:r w:rsidR="00657D20">
        <w:t>код</w:t>
      </w:r>
      <w:r w:rsidR="00235DC4">
        <w:t>а</w:t>
      </w:r>
      <w:r w:rsidR="00894E88" w:rsidRPr="00894E88">
        <w:t>.</w:t>
      </w:r>
    </w:p>
    <w:p w:rsidR="00235DC4" w:rsidRPr="00852259" w:rsidRDefault="00852259" w:rsidP="00FC2D22">
      <w:pPr>
        <w:jc w:val="both"/>
      </w:pPr>
      <w:r>
        <w:t>В главном</w:t>
      </w:r>
      <w:r w:rsidRPr="00894E88">
        <w:t xml:space="preserve"> </w:t>
      </w:r>
      <w:r>
        <w:t>файле исходного кода реализована стрельба героя по нажатию клавиши «пробел», вызывается функция класса героя, с помощью которой, по нажатию клавиш «</w:t>
      </w:r>
      <w:r>
        <w:rPr>
          <w:lang w:val="en-US"/>
        </w:rPr>
        <w:t>S</w:t>
      </w:r>
      <w:r>
        <w:t>»</w:t>
      </w:r>
      <w:r w:rsidRPr="00852259">
        <w:t xml:space="preserve">, </w:t>
      </w:r>
      <w:r>
        <w:t>«</w:t>
      </w:r>
      <w:r>
        <w:rPr>
          <w:lang w:val="en-US"/>
        </w:rPr>
        <w:t>W</w:t>
      </w:r>
      <w:r>
        <w:t>»</w:t>
      </w:r>
      <w:r w:rsidRPr="00852259">
        <w:t xml:space="preserve">, </w:t>
      </w:r>
      <w:r>
        <w:t>«</w:t>
      </w:r>
      <w:r>
        <w:rPr>
          <w:lang w:val="en-US"/>
        </w:rPr>
        <w:t>A</w:t>
      </w:r>
      <w:r>
        <w:t>»</w:t>
      </w:r>
      <w:r w:rsidRPr="00852259">
        <w:t xml:space="preserve">, </w:t>
      </w:r>
      <w:r>
        <w:t>«</w:t>
      </w:r>
      <w:r>
        <w:rPr>
          <w:lang w:val="en-US"/>
        </w:rPr>
        <w:t>D</w:t>
      </w:r>
      <w:r>
        <w:t>» и стрелочек, осуществляется передвижение героя. Так же вызываются функции а</w:t>
      </w:r>
      <w:r w:rsidR="008C3DB4">
        <w:t>втоматического движения врагов,</w:t>
      </w:r>
      <w:r>
        <w:t xml:space="preserve"> пуль</w:t>
      </w:r>
      <w:r w:rsidR="008C3DB4">
        <w:t xml:space="preserve"> и бонусов из</w:t>
      </w:r>
      <w:r>
        <w:t xml:space="preserve"> соответствующих классов.</w:t>
      </w:r>
      <w:r w:rsidR="008C3DB4">
        <w:t xml:space="preserve"> Главное в данной игре выжить и набрать как можно больше очков, для этого нужно попадать по врагам, для этого реализована обработка попаданий пуль во врагов и в героя. Для того чтобы продержаться в живых дольше, были созданы бонусы дополнительных жизней и броня, их нужно собирать чтобы они начали действовать, за это отвечает обработка сбора бонусов. </w:t>
      </w:r>
      <w:r w:rsidR="00A60BC4">
        <w:t>Во время игры не все наши выстрелы могут попасть во врага, и наоборот, поэтому пули улетают за границу видимой области, а так как каждая пуля — это отдельный объект, занимающий память</w:t>
      </w:r>
      <w:r w:rsidR="00525C2D">
        <w:t xml:space="preserve"> в компьютере</w:t>
      </w:r>
      <w:r w:rsidR="00A60BC4">
        <w:t xml:space="preserve">, </w:t>
      </w:r>
      <w:r w:rsidR="00525C2D">
        <w:t xml:space="preserve">которая имеет свойство заканчиваться, чтобы этого избежать организовано удаление улетевших и попавших пуль. После того как мы убили врага он умирает, но данный объект не удаляется, а просто появляется в новом месте через некоторое время из чего складывается ощущение что появился еще один новый враг. </w:t>
      </w:r>
      <w:r w:rsidR="002C54CC">
        <w:t>В процессе игры мы, естественно, хотим знать счет и сколько жизней у нас осталось, для этого в верхней части экрана рисуется эта информация. Тоже самое и когда у нас есть броня, хочется знать сколько попаданий еще она выдержит, информация об этом так же выводится сверху экрана. Как только мы наигрались и выключаем игру в памяти компьютера еще хранятся некоторые данные, от них нужно избав</w:t>
      </w:r>
      <w:r w:rsidR="00FC2D22">
        <w:t>иться, чтобы не засорять память, для этого организована ее очистка.</w:t>
      </w:r>
    </w:p>
    <w:p w:rsidR="009959CF" w:rsidRPr="007177EF" w:rsidRDefault="009959CF">
      <w:r>
        <w:br w:type="page"/>
      </w:r>
    </w:p>
    <w:p w:rsidR="00CF2DC4" w:rsidRDefault="002213EC" w:rsidP="00AA31CE">
      <w:pPr>
        <w:pStyle w:val="a5"/>
      </w:pPr>
      <w:bookmarkStart w:id="4" w:name="_Toc502100507"/>
      <w:r w:rsidRPr="00CF2DC4">
        <w:rPr>
          <w:rStyle w:val="a6"/>
        </w:rPr>
        <w:lastRenderedPageBreak/>
        <w:t>Заключение</w:t>
      </w:r>
      <w:bookmarkEnd w:id="4"/>
      <w:r w:rsidRPr="002213EC">
        <w:t xml:space="preserve"> </w:t>
      </w:r>
    </w:p>
    <w:p w:rsidR="00EE045C" w:rsidRPr="001E368F" w:rsidRDefault="00EE045C" w:rsidP="00EE045C">
      <w:pPr>
        <w:jc w:val="both"/>
      </w:pPr>
      <w:r>
        <w:t xml:space="preserve">При разработке данной игры, была использована система контроля версий </w:t>
      </w:r>
      <w:r>
        <w:rPr>
          <w:lang w:val="en-US"/>
        </w:rPr>
        <w:t>GitHub</w:t>
      </w:r>
      <w:r>
        <w:t xml:space="preserve">. Все прецеденты реализованы. Наблюдается один недочет: при появлении нового врага, его изображение может </w:t>
      </w:r>
      <w:proofErr w:type="spellStart"/>
      <w:r>
        <w:t>наложиться</w:t>
      </w:r>
      <w:proofErr w:type="spellEnd"/>
      <w:r>
        <w:t xml:space="preserve"> на изображение другого врага. Был использован принцип раздельной компиляции. Так же реализована очистка памяти при выходе из игры. Отсутствуют неиспользуемые переменные. Все алгоритмы </w:t>
      </w:r>
      <w:proofErr w:type="spellStart"/>
      <w:r>
        <w:t>неизбыточны</w:t>
      </w:r>
      <w:proofErr w:type="spellEnd"/>
      <w:r>
        <w:t xml:space="preserve">. </w:t>
      </w:r>
      <w:r w:rsidR="001E368F">
        <w:t xml:space="preserve">Диаграммы </w:t>
      </w:r>
      <w:r w:rsidR="001E368F" w:rsidRPr="001E368F">
        <w:t>[</w:t>
      </w:r>
      <w:r w:rsidR="001E368F">
        <w:t>см. Приложение А</w:t>
      </w:r>
      <w:r w:rsidR="001E368F" w:rsidRPr="001E368F">
        <w:t>]</w:t>
      </w:r>
      <w:r w:rsidR="001E368F">
        <w:t>. Цель достигнута.</w:t>
      </w:r>
    </w:p>
    <w:p w:rsidR="009959CF" w:rsidRDefault="009959CF">
      <w:r>
        <w:br w:type="page"/>
      </w:r>
    </w:p>
    <w:p w:rsidR="00CF2DC4" w:rsidRPr="00546330" w:rsidRDefault="002213EC" w:rsidP="00546330">
      <w:pPr>
        <w:pStyle w:val="a5"/>
        <w:rPr>
          <w:rStyle w:val="a6"/>
          <w:lang w:eastAsia="en-US"/>
        </w:rPr>
      </w:pPr>
      <w:bookmarkStart w:id="5" w:name="_Toc502100508"/>
      <w:r w:rsidRPr="00546330">
        <w:rPr>
          <w:rStyle w:val="a6"/>
          <w:lang w:eastAsia="en-US"/>
        </w:rPr>
        <w:lastRenderedPageBreak/>
        <w:t>Приложение</w:t>
      </w:r>
      <w:r w:rsidR="0053595F" w:rsidRPr="00546330">
        <w:rPr>
          <w:rStyle w:val="a6"/>
          <w:lang w:eastAsia="en-US"/>
        </w:rPr>
        <w:t xml:space="preserve"> А</w:t>
      </w:r>
      <w:bookmarkEnd w:id="5"/>
    </w:p>
    <w:p w:rsidR="00E3273C" w:rsidRDefault="009E5578" w:rsidP="00E3273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120130" cy="54279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rWar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78" w:rsidRDefault="00E3273C" w:rsidP="00E3273C">
      <w:pPr>
        <w:pStyle w:val="ae"/>
        <w:jc w:val="center"/>
      </w:pPr>
      <w:r>
        <w:t xml:space="preserve">Рисунок </w:t>
      </w:r>
      <w:r w:rsidR="006D401F">
        <w:fldChar w:fldCharType="begin"/>
      </w:r>
      <w:r w:rsidR="00225709">
        <w:instrText xml:space="preserve"> SEQ Рисунок \* ARABIC </w:instrText>
      </w:r>
      <w:r w:rsidR="006D401F">
        <w:fldChar w:fldCharType="separate"/>
      </w:r>
      <w:r>
        <w:rPr>
          <w:noProof/>
        </w:rPr>
        <w:t>1</w:t>
      </w:r>
      <w:r w:rsidR="006D401F">
        <w:rPr>
          <w:noProof/>
        </w:rPr>
        <w:fldChar w:fldCharType="end"/>
      </w:r>
      <w:r>
        <w:t>. Диаграмма классов.</w:t>
      </w:r>
    </w:p>
    <w:p w:rsidR="0053595F" w:rsidRDefault="0053595F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:rsidR="009B327B" w:rsidRDefault="0053595F" w:rsidP="00546330">
      <w:pPr>
        <w:pStyle w:val="a5"/>
        <w:ind w:firstLine="708"/>
      </w:pPr>
      <w:bookmarkStart w:id="6" w:name="_Toc502100509"/>
      <w:r>
        <w:lastRenderedPageBreak/>
        <w:t>Приложение Б</w:t>
      </w:r>
      <w:bookmarkEnd w:id="6"/>
    </w:p>
    <w:p w:rsidR="00AE1A03" w:rsidRPr="001E368F" w:rsidRDefault="00AE1A03" w:rsidP="00E3273C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t>Исходный</w:t>
      </w:r>
      <w:r w:rsidRPr="001E368F">
        <w:t xml:space="preserve"> </w:t>
      </w:r>
      <w:r>
        <w:t>код</w:t>
      </w:r>
      <w:r w:rsidR="009B327B"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5448" w:rsidTr="00CB5448">
        <w:tc>
          <w:tcPr>
            <w:tcW w:w="9628" w:type="dxa"/>
          </w:tcPr>
          <w:p w:rsidR="00CB5448" w:rsidRPr="007177EF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7177EF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proofErr w:type="spellStart"/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>bonus</w:t>
            </w:r>
            <w:r w:rsidRPr="007177EF">
              <w:rPr>
                <w:rFonts w:asciiTheme="majorHAnsi" w:hAnsiTheme="majorHAnsi" w:cstheme="majorHAnsi"/>
                <w:color w:val="008000"/>
                <w:lang w:val="en-US"/>
              </w:rPr>
              <w:t>.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>h</w:t>
            </w:r>
            <w:proofErr w:type="spellEnd"/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7177EF">
              <w:rPr>
                <w:rFonts w:asciiTheme="majorHAnsi" w:hAnsiTheme="majorHAnsi" w:cstheme="majorHAnsi"/>
                <w:color w:val="0000FF"/>
                <w:lang w:val="en-US"/>
              </w:rPr>
              <w:t>#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clude</w:t>
            </w:r>
            <w:r w:rsidRPr="007177E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7177EF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  <w:proofErr w:type="spellStart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entity.h</w:t>
            </w:r>
            <w:proofErr w:type="spellEnd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ndef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__BONUS_H__ 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defin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__BONUS_H__ 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class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Bonus :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public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Entity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private</w:t>
            </w:r>
            <w:r w:rsidRPr="008F4420">
              <w:rPr>
                <w:rFonts w:asciiTheme="majorHAnsi" w:hAnsiTheme="majorHAnsi" w:cstheme="majorHAnsi"/>
                <w:lang w:val="en-US"/>
              </w:rPr>
              <w:t>: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timer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imerCou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Clock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clock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public</w:t>
            </w:r>
            <w:r w:rsidRPr="008F4420">
              <w:rPr>
                <w:rFonts w:asciiTheme="majorHAnsi" w:hAnsiTheme="majorHAnsi" w:cstheme="majorHAnsi"/>
                <w:lang w:val="en-US"/>
              </w:rPr>
              <w:t>: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Bonus(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update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loat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</w:rPr>
              <w:t>void</w:t>
            </w:r>
            <w:proofErr w:type="spellEnd"/>
            <w:r w:rsidRPr="008F442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</w:rPr>
              <w:t>load</w:t>
            </w:r>
            <w:proofErr w:type="spellEnd"/>
            <w:r w:rsidRPr="008F4420">
              <w:rPr>
                <w:rFonts w:asciiTheme="majorHAnsi" w:hAnsiTheme="majorHAnsi" w:cstheme="majorHAnsi"/>
              </w:rPr>
              <w:t>(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>}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FF"/>
              </w:rPr>
            </w:pPr>
            <w:r w:rsidRPr="008F4420">
              <w:rPr>
                <w:rFonts w:asciiTheme="majorHAnsi" w:hAnsiTheme="majorHAnsi" w:cstheme="majorHAnsi"/>
                <w:color w:val="0000FF"/>
              </w:rPr>
              <w:t>#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</w:rPr>
              <w:t>endif</w:t>
            </w:r>
            <w:proofErr w:type="spellEnd"/>
          </w:p>
          <w:p w:rsidR="008F4420" w:rsidRPr="008F4420" w:rsidRDefault="008F4420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FF"/>
              </w:rPr>
            </w:pPr>
          </w:p>
        </w:tc>
      </w:tr>
      <w:tr w:rsidR="00CB5448" w:rsidTr="00CB5448">
        <w:tc>
          <w:tcPr>
            <w:tcW w:w="9628" w:type="dxa"/>
          </w:tcPr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proofErr w:type="spellStart"/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>bullet.h</w:t>
            </w:r>
            <w:proofErr w:type="spellEnd"/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includ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  <w:proofErr w:type="spellStart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entity.h</w:t>
            </w:r>
            <w:proofErr w:type="spellEnd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ndef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__BULLET_H__ 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defin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__BULLET_H__ 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class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Bullet :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public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Entity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private</w:t>
            </w:r>
            <w:r w:rsidRPr="008F4420">
              <w:rPr>
                <w:rFonts w:asciiTheme="majorHAnsi" w:hAnsiTheme="majorHAnsi" w:cstheme="majorHAnsi"/>
                <w:lang w:val="en-US"/>
              </w:rPr>
              <w:t>: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damage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String Name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public</w:t>
            </w:r>
            <w:r w:rsidRPr="008F4420">
              <w:rPr>
                <w:rFonts w:asciiTheme="majorHAnsi" w:hAnsiTheme="majorHAnsi" w:cstheme="majorHAnsi"/>
                <w:lang w:val="en-US"/>
              </w:rPr>
              <w:t>: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Bullet(String,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loat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loat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update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loat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</w:rPr>
              <w:t>getDamage</w:t>
            </w:r>
            <w:proofErr w:type="spellEnd"/>
            <w:r w:rsidRPr="008F4420">
              <w:rPr>
                <w:rFonts w:asciiTheme="majorHAnsi" w:hAnsiTheme="majorHAnsi" w:cstheme="majorHAnsi"/>
              </w:rPr>
              <w:t>(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>}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FF"/>
              </w:rPr>
            </w:pPr>
            <w:r w:rsidRPr="008F4420">
              <w:rPr>
                <w:rFonts w:asciiTheme="majorHAnsi" w:hAnsiTheme="majorHAnsi" w:cstheme="majorHAnsi"/>
                <w:color w:val="0000FF"/>
              </w:rPr>
              <w:t>#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</w:rPr>
              <w:t>endif</w:t>
            </w:r>
            <w:proofErr w:type="spellEnd"/>
          </w:p>
          <w:p w:rsidR="008F4420" w:rsidRPr="008F4420" w:rsidRDefault="008F4420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FF"/>
              </w:rPr>
            </w:pPr>
          </w:p>
        </w:tc>
      </w:tr>
      <w:tr w:rsidR="00CB5448" w:rsidTr="00CB5448">
        <w:tc>
          <w:tcPr>
            <w:tcW w:w="9628" w:type="dxa"/>
          </w:tcPr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proofErr w:type="spellStart"/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>enemy.h</w:t>
            </w:r>
            <w:proofErr w:type="spellEnd"/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includ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  <w:proofErr w:type="spellStart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entity.h</w:t>
            </w:r>
            <w:proofErr w:type="spellEnd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ndef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__ENEMY_H__ 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defin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__ENEMY_H__ 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class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Enemy :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public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Entity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private</w:t>
            </w:r>
            <w:r w:rsidRPr="008F4420">
              <w:rPr>
                <w:rFonts w:asciiTheme="majorHAnsi" w:hAnsiTheme="majorHAnsi" w:cstheme="majorHAnsi"/>
                <w:lang w:val="en-US"/>
              </w:rPr>
              <w:t>: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hootTim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lastRenderedPageBreak/>
              <w:tab/>
              <w:t>Clock time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public</w:t>
            </w:r>
            <w:r w:rsidRPr="008F4420">
              <w:rPr>
                <w:rFonts w:asciiTheme="majorHAnsi" w:hAnsiTheme="majorHAnsi" w:cstheme="majorHAnsi"/>
                <w:lang w:val="en-US"/>
              </w:rPr>
              <w:t>: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Enemy(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update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loat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load(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</w:rPr>
              <w:t>bool</w:t>
            </w:r>
            <w:proofErr w:type="spellEnd"/>
            <w:r w:rsidRPr="008F442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</w:rPr>
              <w:t>shootDelay</w:t>
            </w:r>
            <w:proofErr w:type="spellEnd"/>
            <w:r w:rsidRPr="008F4420">
              <w:rPr>
                <w:rFonts w:asciiTheme="majorHAnsi" w:hAnsiTheme="majorHAnsi" w:cstheme="majorHAnsi"/>
              </w:rPr>
              <w:t>(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>}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FF"/>
              </w:rPr>
            </w:pPr>
            <w:r w:rsidRPr="008F4420">
              <w:rPr>
                <w:rFonts w:asciiTheme="majorHAnsi" w:hAnsiTheme="majorHAnsi" w:cstheme="majorHAnsi"/>
                <w:color w:val="0000FF"/>
              </w:rPr>
              <w:t>#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</w:rPr>
              <w:t>endif</w:t>
            </w:r>
            <w:proofErr w:type="spellEnd"/>
          </w:p>
          <w:p w:rsidR="008F4420" w:rsidRPr="008F4420" w:rsidRDefault="008F4420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FF"/>
              </w:rPr>
            </w:pPr>
          </w:p>
        </w:tc>
      </w:tr>
      <w:tr w:rsidR="00CB5448" w:rsidTr="00CB5448">
        <w:tc>
          <w:tcPr>
            <w:tcW w:w="9628" w:type="dxa"/>
          </w:tcPr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lastRenderedPageBreak/>
              <w:t xml:space="preserve">// </w:t>
            </w:r>
            <w:proofErr w:type="spellStart"/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>entity.h</w:t>
            </w:r>
            <w:proofErr w:type="spellEnd"/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includ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SFML/Graphics.hpp"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includ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  <w:proofErr w:type="spellStart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globals.h</w:t>
            </w:r>
            <w:proofErr w:type="spellEnd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using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namespac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sf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ndef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__ENTITY_H__ 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defin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__ENTITY_H__ 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class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Entity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protected</w:t>
            </w:r>
            <w:r w:rsidRPr="008F4420">
              <w:rPr>
                <w:rFonts w:asciiTheme="majorHAnsi" w:hAnsiTheme="majorHAnsi" w:cstheme="majorHAnsi"/>
                <w:lang w:val="en-US"/>
              </w:rPr>
              <w:t>: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, score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bool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life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loat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speed, dx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d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enum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{ left, right, up, down, stay } state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enum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{ enemy, hero, bonus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t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} type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std::string name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Texture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ur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Sprite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prit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public</w:t>
            </w:r>
            <w:r w:rsidRPr="008F4420">
              <w:rPr>
                <w:rFonts w:asciiTheme="majorHAnsi" w:hAnsiTheme="majorHAnsi" w:cstheme="majorHAnsi"/>
                <w:lang w:val="en-US"/>
              </w:rPr>
              <w:t>: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Sprite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Imag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FloatRec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Rec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irtual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update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loat</w:t>
            </w:r>
            <w:r w:rsidRPr="008F4420">
              <w:rPr>
                <w:rFonts w:asciiTheme="majorHAnsi" w:hAnsiTheme="majorHAnsi" w:cstheme="majorHAnsi"/>
                <w:lang w:val="en-US"/>
              </w:rPr>
              <w:t>) = 0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et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loat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loat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bool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bool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etScor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</w:rPr>
              <w:t>getScore</w:t>
            </w:r>
            <w:proofErr w:type="spellEnd"/>
            <w:r w:rsidRPr="008F4420">
              <w:rPr>
                <w:rFonts w:asciiTheme="majorHAnsi" w:hAnsiTheme="majorHAnsi" w:cstheme="majorHAnsi"/>
              </w:rPr>
              <w:t>(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>}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FF"/>
              </w:rPr>
            </w:pPr>
            <w:r w:rsidRPr="008F4420">
              <w:rPr>
                <w:rFonts w:asciiTheme="majorHAnsi" w:hAnsiTheme="majorHAnsi" w:cstheme="majorHAnsi"/>
                <w:color w:val="0000FF"/>
              </w:rPr>
              <w:t>#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</w:rPr>
              <w:t>endif</w:t>
            </w:r>
            <w:proofErr w:type="spellEnd"/>
          </w:p>
          <w:p w:rsidR="008F4420" w:rsidRPr="008F4420" w:rsidRDefault="008F4420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FF"/>
              </w:rPr>
            </w:pPr>
          </w:p>
        </w:tc>
      </w:tr>
      <w:tr w:rsidR="00CB5448" w:rsidTr="00CB5448">
        <w:tc>
          <w:tcPr>
            <w:tcW w:w="9628" w:type="dxa"/>
          </w:tcPr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proofErr w:type="spellStart"/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>hero.h</w:t>
            </w:r>
            <w:proofErr w:type="spellEnd"/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includ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  <w:proofErr w:type="spellStart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entity.h</w:t>
            </w:r>
            <w:proofErr w:type="spellEnd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ndef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__HERO_H__ 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defin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__HERO_H__ 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lastRenderedPageBreak/>
              <w:t>class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Hero :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public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Entity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private</w:t>
            </w:r>
            <w:r w:rsidRPr="008F4420">
              <w:rPr>
                <w:rFonts w:asciiTheme="majorHAnsi" w:hAnsiTheme="majorHAnsi" w:cstheme="majorHAnsi"/>
                <w:lang w:val="en-US"/>
              </w:rPr>
              <w:t>: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bool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armor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armor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public</w:t>
            </w:r>
            <w:r w:rsidRPr="008F4420">
              <w:rPr>
                <w:rFonts w:asciiTheme="majorHAnsi" w:hAnsiTheme="majorHAnsi" w:cstheme="majorHAnsi"/>
                <w:lang w:val="en-US"/>
              </w:rPr>
              <w:t>: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Hero(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update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loat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control(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bool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Armo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Armor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etArmo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bool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</w:rPr>
              <w:t>void</w:t>
            </w:r>
            <w:proofErr w:type="spellEnd"/>
            <w:r w:rsidRPr="008F442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</w:rPr>
              <w:t>setArmor</w:t>
            </w:r>
            <w:proofErr w:type="spellEnd"/>
            <w:r w:rsidRPr="008F4420">
              <w:rPr>
                <w:rFonts w:asciiTheme="majorHAnsi" w:hAnsiTheme="majorHAnsi" w:cstheme="majorHAnsi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</w:rPr>
              <w:t>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>}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FF"/>
              </w:rPr>
            </w:pPr>
            <w:r w:rsidRPr="008F4420">
              <w:rPr>
                <w:rFonts w:asciiTheme="majorHAnsi" w:hAnsiTheme="majorHAnsi" w:cstheme="majorHAnsi"/>
                <w:color w:val="0000FF"/>
              </w:rPr>
              <w:t>#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</w:rPr>
              <w:t>endif</w:t>
            </w:r>
            <w:proofErr w:type="spellEnd"/>
          </w:p>
          <w:p w:rsidR="008F4420" w:rsidRPr="008F4420" w:rsidRDefault="008F4420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FF"/>
              </w:rPr>
            </w:pPr>
          </w:p>
        </w:tc>
      </w:tr>
      <w:tr w:rsidR="00CB5448" w:rsidTr="00CB5448">
        <w:tc>
          <w:tcPr>
            <w:tcW w:w="9628" w:type="dxa"/>
          </w:tcPr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lastRenderedPageBreak/>
              <w:t xml:space="preserve">// </w:t>
            </w:r>
            <w:proofErr w:type="spellStart"/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>globals.h</w:t>
            </w:r>
            <w:proofErr w:type="spellEnd"/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ndef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__GLOBALS_H__ 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defin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__GLOBALS_H__ 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cons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weigth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800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cons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height = 600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cons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50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extern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cons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Bulle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5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cons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Bonus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25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cons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delay = 2400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FF"/>
              </w:rPr>
            </w:pPr>
            <w:r w:rsidRPr="008F4420">
              <w:rPr>
                <w:rFonts w:asciiTheme="majorHAnsi" w:hAnsiTheme="majorHAnsi" w:cstheme="majorHAnsi"/>
                <w:color w:val="0000FF"/>
              </w:rPr>
              <w:t>#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</w:rPr>
              <w:t>endif</w:t>
            </w:r>
            <w:proofErr w:type="spellEnd"/>
          </w:p>
          <w:p w:rsidR="008F4420" w:rsidRPr="008F4420" w:rsidRDefault="008F4420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FF"/>
              </w:rPr>
            </w:pPr>
          </w:p>
        </w:tc>
      </w:tr>
      <w:tr w:rsidR="00CB5448" w:rsidTr="00CB5448">
        <w:tc>
          <w:tcPr>
            <w:tcW w:w="9628" w:type="dxa"/>
          </w:tcPr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>// bonus.cpp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includ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  <w:proofErr w:type="spellStart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bonus.h</w:t>
            </w:r>
            <w:proofErr w:type="spellEnd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Bonus::Bonus(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t)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speed = 0.08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type = bonus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life =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alse</w:t>
            </w:r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t == 0)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imerCou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10 + rand() % 20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hp = 75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ure.loadFromFil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images/health.png"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t == 1)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imerCou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20 + rand() % 35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lastRenderedPageBreak/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ure.loadFromFil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images/energy.png"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prite.setTextur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texture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load(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prite.setPositio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Bonus::load()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rand() %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weigth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-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Bonus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0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Bonus::update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loat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time)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life) 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d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speed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clock.restar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&gt;= 0)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+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d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*time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prite.setPositio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&gt;= (height -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Bonus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)</w:t>
            </w:r>
          </w:p>
          <w:p w:rsidR="00CB5448" w:rsidRPr="007177EF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7177EF">
              <w:rPr>
                <w:rFonts w:asciiTheme="majorHAnsi" w:hAnsiTheme="majorHAnsi" w:cstheme="majorHAnsi"/>
                <w:lang w:val="en-US"/>
              </w:rPr>
              <w:t xml:space="preserve">{ </w:t>
            </w:r>
          </w:p>
          <w:p w:rsidR="00CB5448" w:rsidRPr="007177EF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7177EF">
              <w:rPr>
                <w:rFonts w:asciiTheme="majorHAnsi" w:hAnsiTheme="majorHAnsi" w:cstheme="majorHAnsi"/>
                <w:lang w:val="en-US"/>
              </w:rPr>
              <w:tab/>
            </w:r>
            <w:r w:rsidRPr="007177EF">
              <w:rPr>
                <w:rFonts w:asciiTheme="majorHAnsi" w:hAnsiTheme="majorHAnsi" w:cstheme="majorHAnsi"/>
                <w:lang w:val="en-US"/>
              </w:rPr>
              <w:tab/>
            </w:r>
            <w:r w:rsidRPr="007177EF">
              <w:rPr>
                <w:rFonts w:asciiTheme="majorHAnsi" w:hAnsiTheme="majorHAnsi" w:cstheme="majorHAnsi"/>
                <w:lang w:val="en-US"/>
              </w:rPr>
              <w:tab/>
              <w:t xml:space="preserve">life = </w:t>
            </w:r>
            <w:r w:rsidRPr="007177EF">
              <w:rPr>
                <w:rFonts w:asciiTheme="majorHAnsi" w:hAnsiTheme="majorHAnsi" w:cstheme="majorHAnsi"/>
                <w:color w:val="0000FF"/>
                <w:lang w:val="en-US"/>
              </w:rPr>
              <w:t>false</w:t>
            </w:r>
            <w:r w:rsidRPr="007177EF">
              <w:rPr>
                <w:rFonts w:asciiTheme="majorHAnsi" w:hAnsiTheme="majorHAnsi" w:cstheme="majorHAnsi"/>
                <w:lang w:val="en-US"/>
              </w:rPr>
              <w:t xml:space="preserve">; </w:t>
            </w:r>
          </w:p>
          <w:p w:rsidR="00CB5448" w:rsidRPr="007177EF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7177EF">
              <w:rPr>
                <w:rFonts w:asciiTheme="majorHAnsi" w:hAnsiTheme="majorHAnsi" w:cstheme="majorHAnsi"/>
                <w:lang w:val="en-US"/>
              </w:rPr>
              <w:tab/>
            </w:r>
            <w:r w:rsidRPr="007177EF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B5448" w:rsidRPr="007177EF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7177EF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B5448" w:rsidRPr="007177EF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7177EF">
              <w:rPr>
                <w:rFonts w:asciiTheme="majorHAnsi" w:hAnsiTheme="majorHAnsi" w:cstheme="majorHAnsi"/>
                <w:lang w:val="en-US"/>
              </w:rPr>
              <w:tab/>
            </w:r>
            <w:r w:rsidRPr="007177EF">
              <w:rPr>
                <w:rFonts w:asciiTheme="majorHAnsi" w:hAnsiTheme="majorHAnsi" w:cstheme="majorHAnsi"/>
                <w:color w:val="0000FF"/>
                <w:lang w:val="en-US"/>
              </w:rPr>
              <w:t>else</w:t>
            </w:r>
          </w:p>
          <w:p w:rsidR="00CB5448" w:rsidRPr="007177EF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7177EF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7177EF">
              <w:rPr>
                <w:rFonts w:asciiTheme="majorHAnsi" w:hAnsiTheme="majorHAnsi" w:cstheme="majorHAnsi"/>
                <w:lang w:val="en-US"/>
              </w:rPr>
              <w:tab/>
            </w:r>
            <w:r w:rsidRPr="007177EF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>load(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timer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clock.getElapsedTim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.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asSeconds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timer &gt;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imerCou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life =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true</w:t>
            </w:r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</w:rPr>
              <w:t>}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  <w:t>}</w:t>
            </w:r>
          </w:p>
          <w:p w:rsidR="00CB5448" w:rsidRPr="008F4420" w:rsidRDefault="00CB5448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>}</w:t>
            </w:r>
          </w:p>
          <w:p w:rsidR="008F4420" w:rsidRPr="008F4420" w:rsidRDefault="008F4420" w:rsidP="00CB544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CB5448" w:rsidTr="00CB5448">
        <w:tc>
          <w:tcPr>
            <w:tcW w:w="9628" w:type="dxa"/>
          </w:tcPr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lastRenderedPageBreak/>
              <w:t>// bullet.cpp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includ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  <w:proofErr w:type="spellStart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bullet.h</w:t>
            </w:r>
            <w:proofErr w:type="spellEnd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 xml:space="preserve">Bullet::Bullet(String name,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loat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x,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loat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y)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Name = name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damage = 50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x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y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Name ==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enemy"</w:t>
            </w:r>
            <w:r w:rsidRPr="008F4420">
              <w:rPr>
                <w:rFonts w:asciiTheme="majorHAnsi" w:hAnsiTheme="majorHAnsi" w:cstheme="majorHAnsi"/>
                <w:lang w:val="en-US"/>
              </w:rPr>
              <w:t>)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lastRenderedPageBreak/>
              <w:tab/>
              <w:t>{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type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speed = 0.1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ure.loadFromFil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images/bulletEnemy.png"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prite.setTextur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texture)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Name ==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hero"</w:t>
            </w:r>
            <w:r w:rsidRPr="008F4420">
              <w:rPr>
                <w:rFonts w:asciiTheme="majorHAnsi" w:hAnsiTheme="majorHAnsi" w:cstheme="majorHAnsi"/>
                <w:lang w:val="en-US"/>
              </w:rPr>
              <w:t>)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type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t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speed = 0.5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ure.loadFromFil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images/bulletHero.png"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prite.setTextur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texture)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Bullet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Damag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return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damage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Bullet::update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loat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time)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life) 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Name ==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enemy"</w:t>
            </w:r>
            <w:r w:rsidRPr="008F4420">
              <w:rPr>
                <w:rFonts w:asciiTheme="majorHAnsi" w:hAnsiTheme="majorHAnsi" w:cstheme="majorHAnsi"/>
                <w:lang w:val="en-US"/>
              </w:rPr>
              <w:t>)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d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speed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+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d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*time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prite.setPositio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+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/ 2 -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Bulle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/ 2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+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&gt;= height) 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life =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alse</w:t>
            </w:r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Name ==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hero"</w:t>
            </w:r>
            <w:r w:rsidRPr="008F4420">
              <w:rPr>
                <w:rFonts w:asciiTheme="majorHAnsi" w:hAnsiTheme="majorHAnsi" w:cstheme="majorHAnsi"/>
                <w:lang w:val="en-US"/>
              </w:rPr>
              <w:t>)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d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-speed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+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d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*time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prite.setPositio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+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/ 2 -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Bulle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/ 2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- (4 *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Bulle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)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</w:rPr>
              <w:t>if</w:t>
            </w:r>
            <w:proofErr w:type="spellEnd"/>
            <w:r w:rsidRPr="008F4420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</w:rPr>
              <w:t xml:space="preserve"> &lt;= 0) 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  <w:t>{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</w:rPr>
              <w:t>life</w:t>
            </w:r>
            <w:proofErr w:type="spellEnd"/>
            <w:r w:rsidRPr="008F4420">
              <w:rPr>
                <w:rFonts w:asciiTheme="majorHAnsi" w:hAnsiTheme="majorHAnsi" w:cstheme="majorHAnsi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</w:rPr>
              <w:t>false</w:t>
            </w:r>
            <w:proofErr w:type="spellEnd"/>
            <w:r w:rsidRPr="008F4420">
              <w:rPr>
                <w:rFonts w:asciiTheme="majorHAnsi" w:hAnsiTheme="majorHAnsi" w:cstheme="majorHAnsi"/>
              </w:rPr>
              <w:t>;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  <w:t>}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lastRenderedPageBreak/>
              <w:tab/>
            </w:r>
            <w:r w:rsidRPr="008F4420">
              <w:rPr>
                <w:rFonts w:asciiTheme="majorHAnsi" w:hAnsiTheme="majorHAnsi" w:cstheme="majorHAnsi"/>
              </w:rPr>
              <w:tab/>
              <w:t>}</w:t>
            </w:r>
          </w:p>
          <w:p w:rsidR="004A0175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  <w:t>}</w:t>
            </w:r>
          </w:p>
          <w:p w:rsidR="00CB5448" w:rsidRPr="008F4420" w:rsidRDefault="004A0175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>}</w:t>
            </w:r>
          </w:p>
          <w:p w:rsidR="008F4420" w:rsidRPr="008F4420" w:rsidRDefault="008F4420" w:rsidP="004A017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CB5448" w:rsidTr="00CB5448">
        <w:tc>
          <w:tcPr>
            <w:tcW w:w="9628" w:type="dxa"/>
          </w:tcPr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lastRenderedPageBreak/>
              <w:t>// enemy.cpp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includ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  <w:proofErr w:type="spellStart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enemy.h</w:t>
            </w:r>
            <w:proofErr w:type="spellEnd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Enemy::Enemy(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hp = 100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speed = 0.02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type = enemy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hootTim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2500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ure.loadFromFil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images/enemy.png"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prite.setTextur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texture)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load()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load()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prite.setPositio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Enemy::load(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</w:rPr>
              <w:t xml:space="preserve"> = (</w:t>
            </w:r>
            <w:proofErr w:type="spellStart"/>
            <w:r w:rsidRPr="008F4420">
              <w:rPr>
                <w:rFonts w:asciiTheme="majorHAnsi" w:hAnsiTheme="majorHAnsi" w:cstheme="majorHAnsi"/>
              </w:rPr>
              <w:t>rand</w:t>
            </w:r>
            <w:proofErr w:type="spellEnd"/>
            <w:r w:rsidRPr="008F4420">
              <w:rPr>
                <w:rFonts w:asciiTheme="majorHAnsi" w:hAnsiTheme="majorHAnsi" w:cstheme="majorHAnsi"/>
              </w:rPr>
              <w:t xml:space="preserve">() % 13) * 60 + 10; </w:t>
            </w:r>
            <w:r w:rsidRPr="008F4420">
              <w:rPr>
                <w:rFonts w:asciiTheme="majorHAnsi" w:hAnsiTheme="majorHAnsi" w:cstheme="majorHAnsi"/>
                <w:color w:val="008000"/>
              </w:rPr>
              <w:t>// Выбирается позиция от 10 до 790 с шагом 60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0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Enemy::update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loat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time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life)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d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speed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&gt;= 0) &amp;&amp;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&lt; (height -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)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+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d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*time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&gt;= (height -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))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load()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prite.setPositio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hp &lt;= 0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{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life =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als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;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load()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bool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Enemy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hootDela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lastRenderedPageBreak/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hootTim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ime.getElapsedTim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.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asMilliseconds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CC6B5B" w:rsidRPr="007177EF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7177EF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7177EF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7177EF">
              <w:rPr>
                <w:rFonts w:asciiTheme="majorHAnsi" w:hAnsiTheme="majorHAnsi" w:cstheme="majorHAnsi"/>
                <w:lang w:val="en-US"/>
              </w:rPr>
              <w:t>shootTime</w:t>
            </w:r>
            <w:proofErr w:type="spellEnd"/>
            <w:r w:rsidRPr="007177EF">
              <w:rPr>
                <w:rFonts w:asciiTheme="majorHAnsi" w:hAnsiTheme="majorHAnsi" w:cstheme="majorHAnsi"/>
                <w:lang w:val="en-US"/>
              </w:rPr>
              <w:t xml:space="preserve"> &gt;= delay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7177EF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ime.restar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return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true</w:t>
            </w:r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else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return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alse</w:t>
            </w:r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B5448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>}</w:t>
            </w:r>
          </w:p>
          <w:p w:rsidR="008F4420" w:rsidRPr="008F4420" w:rsidRDefault="008F4420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CB5448" w:rsidTr="00CB5448">
        <w:tc>
          <w:tcPr>
            <w:tcW w:w="9628" w:type="dxa"/>
          </w:tcPr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lastRenderedPageBreak/>
              <w:t>// entity.cpp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includ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  <w:proofErr w:type="spellStart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entity.h</w:t>
            </w:r>
            <w:proofErr w:type="spellEnd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Sprite Entity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Imag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return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sprite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bool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Entity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return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life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Entity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bool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l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life = l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l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hp = 100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Entity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etScor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s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score += s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Entity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Scor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return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score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Entity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return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hp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Entity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et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h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hp += h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loat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Entity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lastRenderedPageBreak/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return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loat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Entity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return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FloatRec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Entity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Rec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type == enemy)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FloatRec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FR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-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/ 2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);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return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FR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type == hero)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= 50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FloatRec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FR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-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/ 2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);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return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FR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else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FloatRec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FR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-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/ 2 + 10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);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return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FR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type == bonus)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FloatRec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FR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-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Bonus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/ 2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Bonus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Bonus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);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return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FR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type =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)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FloatRec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FR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+ 10 *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Bulle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Bulle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4 *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Bulle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);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return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FR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type =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t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)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FloatRec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FR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Bulle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4 *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Bulle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);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</w:rPr>
              <w:t>return</w:t>
            </w:r>
            <w:proofErr w:type="spellEnd"/>
            <w:r w:rsidRPr="008F4420">
              <w:rPr>
                <w:rFonts w:asciiTheme="majorHAnsi" w:hAnsiTheme="majorHAnsi" w:cstheme="majorHAnsi"/>
              </w:rPr>
              <w:t xml:space="preserve"> FR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</w:p>
          <w:p w:rsidR="00CB5448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>}</w:t>
            </w:r>
          </w:p>
          <w:p w:rsidR="008F4420" w:rsidRPr="008F4420" w:rsidRDefault="008F4420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CB5448" w:rsidTr="00CB5448">
        <w:tc>
          <w:tcPr>
            <w:tcW w:w="9628" w:type="dxa"/>
          </w:tcPr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lastRenderedPageBreak/>
              <w:t>// hero.cpp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includ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  <w:proofErr w:type="spellStart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hero.h</w:t>
            </w:r>
            <w:proofErr w:type="spellEnd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 xml:space="preserve">Hero::Hero()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50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state = stay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hp = 100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weigth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-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 / 2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height -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speed = 0.3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type = hero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score = 0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armor =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alse</w:t>
            </w:r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ure.loadFromFil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images/hero.png"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prite.setTextur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texture)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prite.setPositio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Hero::update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loat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time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life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control()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switch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state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cas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right: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dx = speed;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break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;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cas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left: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dx = -speed;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break</w:t>
            </w:r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cas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up: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d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-speed;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break</w:t>
            </w:r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cas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down: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d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speed;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break</w:t>
            </w:r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cas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stay: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dx = 0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d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0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break</w:t>
            </w:r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default</w:t>
            </w:r>
            <w:r w:rsidRPr="008F4420">
              <w:rPr>
                <w:rFonts w:asciiTheme="majorHAnsi" w:hAnsiTheme="majorHAnsi" w:cstheme="majorHAnsi"/>
                <w:lang w:val="en-US"/>
              </w:rPr>
              <w:t>: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break</w:t>
            </w:r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&gt; 0) &amp;&amp; (dx &lt; 0))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+= dx*time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&lt;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weigth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-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)) &amp;&amp; (dx &gt; 0))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+= dx*time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&gt; (2 * height / 3)) &amp;&amp;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d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&lt; 0))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+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d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*time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&lt; (height -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) &amp;&amp;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d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&gt; 0))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+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d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*time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state = stay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prite.setPositio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hp &lt;= 0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{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hp = 0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life =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als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;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armor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ure.loadFromFil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images/armor1.png"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prite.setTextur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texture,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true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60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else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ure.loadFromFil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images/hero.png"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prite.setTextur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texture,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true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50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armor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&lt;= 0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{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armor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0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armor =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als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; </w:t>
            </w:r>
          </w:p>
          <w:p w:rsidR="00CC6B5B" w:rsidRPr="007177EF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7177EF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C6B5B" w:rsidRPr="007177EF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7177EF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C6B5B" w:rsidRPr="007177EF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7177EF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C6B5B" w:rsidRPr="007177EF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7177EF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7177EF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7177EF">
              <w:rPr>
                <w:rFonts w:asciiTheme="majorHAnsi" w:hAnsiTheme="majorHAnsi" w:cstheme="majorHAnsi"/>
                <w:lang w:val="en-US"/>
              </w:rPr>
              <w:t xml:space="preserve"> Hero::control()</w:t>
            </w:r>
          </w:p>
          <w:p w:rsidR="00CC6B5B" w:rsidRPr="007177EF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7177EF">
              <w:rPr>
                <w:rFonts w:asciiTheme="majorHAnsi" w:hAnsiTheme="majorHAnsi" w:cstheme="majorHAnsi"/>
                <w:lang w:val="en-US"/>
              </w:rPr>
              <w:t xml:space="preserve">{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7177EF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(Keyboard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sKeyPresse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Keyboard::Left)) || (Keyboard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sKeyPresse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Keyboard::A)))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{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state = left;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}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gram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proofErr w:type="gramEnd"/>
            <w:r w:rsidRPr="008F4420">
              <w:rPr>
                <w:rFonts w:asciiTheme="majorHAnsi" w:hAnsiTheme="majorHAnsi" w:cstheme="majorHAnsi"/>
                <w:lang w:val="en-US"/>
              </w:rPr>
              <w:t xml:space="preserve"> ((Keyboard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sKeyPresse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Keyboard::Right)) || (Keyboard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sKeyPresse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Keyboard::D)))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{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state = right;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}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(Keyboard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sKeyPresse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Keyboard::Up)) || (Keyboard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sKeyPresse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Keyboard::W)))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{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state = up;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}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(Keyboard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sKeyPresse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Keyboard::Down)) || (Keyboard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sKeyPresse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Keyboard::S)))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{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lastRenderedPageBreak/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state = down;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} 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bool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Hero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Armo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return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armor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Hero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Armor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return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armor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Hero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etArmo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bool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a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!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Armo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-= 5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-= 10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armor = a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armor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300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}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void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Hero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etArmo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a)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>{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</w:rPr>
              <w:t>armorHp</w:t>
            </w:r>
            <w:proofErr w:type="spellEnd"/>
            <w:r w:rsidRPr="008F4420">
              <w:rPr>
                <w:rFonts w:asciiTheme="majorHAnsi" w:hAnsiTheme="majorHAnsi" w:cstheme="majorHAnsi"/>
              </w:rPr>
              <w:t xml:space="preserve"> += a;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>}</w:t>
            </w:r>
          </w:p>
          <w:p w:rsidR="00CB5448" w:rsidRPr="008F4420" w:rsidRDefault="00CB5448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:rsidR="00CB5448" w:rsidTr="00CB5448">
        <w:tc>
          <w:tcPr>
            <w:tcW w:w="9628" w:type="dxa"/>
          </w:tcPr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lastRenderedPageBreak/>
              <w:t>// globals.cpp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includ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  <w:proofErr w:type="spellStart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globals.h</w:t>
            </w:r>
            <w:proofErr w:type="spellEnd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</w:p>
          <w:p w:rsidR="00CC6B5B" w:rsidRPr="008F4420" w:rsidRDefault="00CC6B5B" w:rsidP="00CC6B5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CB5448" w:rsidRPr="008F4420" w:rsidRDefault="00CC6B5B" w:rsidP="00CC6B5B">
            <w:pPr>
              <w:rPr>
                <w:rFonts w:asciiTheme="majorHAnsi" w:hAnsiTheme="majorHAnsi" w:cstheme="majorHAnsi"/>
              </w:rPr>
            </w:pPr>
            <w:proofErr w:type="spellStart"/>
            <w:r w:rsidRPr="008F4420">
              <w:rPr>
                <w:rFonts w:asciiTheme="majorHAnsi" w:hAnsiTheme="majorHAnsi" w:cstheme="majorHAnsi"/>
                <w:color w:val="0000FF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</w:rPr>
              <w:t>sizeHero</w:t>
            </w:r>
            <w:proofErr w:type="spellEnd"/>
            <w:r w:rsidRPr="008F4420">
              <w:rPr>
                <w:rFonts w:asciiTheme="majorHAnsi" w:hAnsiTheme="majorHAnsi" w:cstheme="majorHAnsi"/>
              </w:rPr>
              <w:t xml:space="preserve"> = 0;</w:t>
            </w:r>
          </w:p>
          <w:p w:rsidR="00CC6B5B" w:rsidRPr="008F4420" w:rsidRDefault="00CC6B5B" w:rsidP="00CC6B5B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CB5448" w:rsidTr="00CB5448">
        <w:tc>
          <w:tcPr>
            <w:tcW w:w="9628" w:type="dxa"/>
          </w:tcPr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>// main.cpp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includ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  <w:proofErr w:type="spellStart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hero.h</w:t>
            </w:r>
            <w:proofErr w:type="spellEnd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includ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  <w:proofErr w:type="spellStart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enemy.h</w:t>
            </w:r>
            <w:proofErr w:type="spellEnd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includ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  <w:proofErr w:type="spellStart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bullet.h</w:t>
            </w:r>
            <w:proofErr w:type="spellEnd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includ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  <w:proofErr w:type="spellStart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bonus.h</w:t>
            </w:r>
            <w:proofErr w:type="spellEnd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includ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&lt;</w:t>
            </w:r>
            <w:proofErr w:type="spellStart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iostream</w:t>
            </w:r>
            <w:proofErr w:type="spellEnd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&gt;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includ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&lt;</w:t>
            </w:r>
            <w:proofErr w:type="spellStart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sstream</w:t>
            </w:r>
            <w:proofErr w:type="spellEnd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&gt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#includ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&lt;list&gt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main(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Hero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Bonus HP(0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Bonus Armor(1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enemyCou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4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enemyInGam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0;</w:t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lastRenderedPageBreak/>
              <w:tab/>
              <w:t>sf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VideoMod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desktop = sf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VideoMod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DesktopMod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sf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RenderWindow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window(sf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VideoMod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weigth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, height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desktop.bitsPerPixe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), 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Star Wars"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Font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fo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font.loadFromFil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zealot.ttf"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Text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"</w:t>
            </w:r>
            <w:r w:rsidRPr="008F4420">
              <w:rPr>
                <w:rFonts w:asciiTheme="majorHAnsi" w:hAnsiTheme="majorHAnsi" w:cstheme="majorHAnsi"/>
                <w:lang w:val="en-US"/>
              </w:rPr>
              <w:t>, font, 20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Hp.setColo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Color::Red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Text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Scor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"</w:t>
            </w:r>
            <w:r w:rsidRPr="008F4420">
              <w:rPr>
                <w:rFonts w:asciiTheme="majorHAnsi" w:hAnsiTheme="majorHAnsi" w:cstheme="majorHAnsi"/>
                <w:lang w:val="en-US"/>
              </w:rPr>
              <w:t>, font, 20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Score.setColo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Color::Red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Text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Los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"</w:t>
            </w:r>
            <w:r w:rsidRPr="008F4420">
              <w:rPr>
                <w:rFonts w:asciiTheme="majorHAnsi" w:hAnsiTheme="majorHAnsi" w:cstheme="majorHAnsi"/>
                <w:lang w:val="en-US"/>
              </w:rPr>
              <w:t>, font, 50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Lose.setColo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Color::Red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Text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Armo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"</w:t>
            </w:r>
            <w:r w:rsidRPr="008F4420">
              <w:rPr>
                <w:rFonts w:asciiTheme="majorHAnsi" w:hAnsiTheme="majorHAnsi" w:cstheme="majorHAnsi"/>
                <w:lang w:val="en-US"/>
              </w:rPr>
              <w:t>, font, 20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Armor.setColo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Color::Green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std::list&lt;Enemy*&gt;  enemies; 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t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::list&lt;Enemy*&gt;::iterator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; 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t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::list&lt;Bullet*&gt; 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Hero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; 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t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::list&lt;Bullet*&gt; 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; 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t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::list&lt;Bullet*&gt;::iterator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; 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Clock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clock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Clock clock2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Clock clock3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hootTim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0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time2 = 0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or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0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&lt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enemyCou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++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enemies.push_back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new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Enemy()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enemyInGam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++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whil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window.isOpe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loat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time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clock.getElapsedTim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.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asMicroseconds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clock.restar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time = time / 800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 xml:space="preserve">sf::Event 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eve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whil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window.pollEven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event</w:t>
            </w:r>
            <w:r w:rsidRPr="008F4420">
              <w:rPr>
                <w:rFonts w:asciiTheme="majorHAnsi" w:hAnsiTheme="majorHAnsi" w:cstheme="majorHAnsi"/>
                <w:lang w:val="en-US"/>
              </w:rPr>
              <w:t>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event</w:t>
            </w:r>
            <w:r w:rsidRPr="008F4420">
              <w:rPr>
                <w:rFonts w:asciiTheme="majorHAnsi" w:hAnsiTheme="majorHAnsi" w:cstheme="majorHAnsi"/>
                <w:lang w:val="en-US"/>
              </w:rPr>
              <w:t>.typ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= sf::Event::Closed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</w:rPr>
              <w:t>window.close</w:t>
            </w:r>
            <w:proofErr w:type="spellEnd"/>
            <w:r w:rsidRPr="008F4420">
              <w:rPr>
                <w:rFonts w:asciiTheme="majorHAnsi" w:hAnsiTheme="majorHAnsi" w:cstheme="majorHAnsi"/>
              </w:rPr>
              <w:t>(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</w:rPr>
              <w:t>// Выстрел по нажатию пробела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hootTim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clock2.getElapsedTime().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asMilliseconds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event</w:t>
            </w:r>
            <w:r w:rsidRPr="008F4420">
              <w:rPr>
                <w:rFonts w:asciiTheme="majorHAnsi" w:hAnsiTheme="majorHAnsi" w:cstheme="majorHAnsi"/>
                <w:lang w:val="en-US"/>
              </w:rPr>
              <w:t>.typ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= sf::Event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KeyPresse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(</w:t>
            </w:r>
            <w:proofErr w:type="spell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event</w:t>
            </w:r>
            <w:r w:rsidRPr="008F4420">
              <w:rPr>
                <w:rFonts w:asciiTheme="majorHAnsi" w:hAnsiTheme="majorHAnsi" w:cstheme="majorHAnsi"/>
                <w:lang w:val="en-US"/>
              </w:rPr>
              <w:t>.key.cod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= sf::Keyboard::Space) &amp;&amp;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g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 &amp;&amp;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hootTim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&gt;= delay / 12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lastRenderedPageBreak/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clock2.restart(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Hero.push_back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new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Bullet(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hero"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get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,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get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r w:rsidRPr="008F4420">
              <w:rPr>
                <w:rFonts w:asciiTheme="majorHAnsi" w:hAnsiTheme="majorHAnsi" w:cstheme="majorHAnsi"/>
                <w:color w:val="008000"/>
              </w:rPr>
              <w:t>Оживляем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врагов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or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enemies.begi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!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enemies.en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++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update(time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r w:rsidRPr="008F4420">
              <w:rPr>
                <w:rFonts w:asciiTheme="majorHAnsi" w:hAnsiTheme="majorHAnsi" w:cstheme="majorHAnsi"/>
                <w:color w:val="008000"/>
              </w:rPr>
              <w:t>Оживляем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пули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героя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or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Hero.begi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!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Hero.en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++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</w:rPr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  <w:t>(*</w:t>
            </w:r>
            <w:proofErr w:type="spellStart"/>
            <w:r w:rsidRPr="008F4420">
              <w:rPr>
                <w:rFonts w:asciiTheme="majorHAnsi" w:hAnsiTheme="majorHAnsi" w:cstheme="majorHAnsi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</w:rPr>
              <w:t>update</w:t>
            </w:r>
            <w:proofErr w:type="spellEnd"/>
            <w:r w:rsidRPr="008F4420">
              <w:rPr>
                <w:rFonts w:asciiTheme="majorHAnsi" w:hAnsiTheme="majorHAnsi" w:cstheme="majorHAnsi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</w:rPr>
              <w:t>time</w:t>
            </w:r>
            <w:proofErr w:type="spellEnd"/>
            <w:r w:rsidRPr="008F4420">
              <w:rPr>
                <w:rFonts w:asciiTheme="majorHAnsi" w:hAnsiTheme="majorHAnsi" w:cstheme="majorHAnsi"/>
              </w:rPr>
              <w:t>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</w:rPr>
              <w:t>// Удаляем пули героя, если они улетели за карту или попали во врага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proofErr w:type="gram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or</w:t>
            </w:r>
            <w:proofErr w:type="gramEnd"/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Hero.begi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!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Hero.en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 ==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alse</w:t>
            </w:r>
            <w:r w:rsidRPr="008F4420">
              <w:rPr>
                <w:rFonts w:asciiTheme="majorHAnsi" w:hAnsiTheme="majorHAnsi" w:cstheme="majorHAnsi"/>
                <w:lang w:val="en-US"/>
              </w:rPr>
              <w:t>)</w:t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Hero.eras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); 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els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++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r w:rsidRPr="008F4420">
              <w:rPr>
                <w:rFonts w:asciiTheme="majorHAnsi" w:hAnsiTheme="majorHAnsi" w:cstheme="majorHAnsi"/>
                <w:color w:val="008000"/>
              </w:rPr>
              <w:t>Выстрелы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врага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or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enemies.begi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!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enemies.en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++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hootDela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nemy.push_back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new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Bullet(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enemy"</w:t>
            </w:r>
            <w:r w:rsidRPr="008F4420">
              <w:rPr>
                <w:rFonts w:asciiTheme="majorHAnsi" w:hAnsiTheme="majorHAnsi" w:cstheme="majorHAnsi"/>
                <w:lang w:val="en-US"/>
              </w:rPr>
              <w:t>, 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PosX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, 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r w:rsidRPr="008F4420">
              <w:rPr>
                <w:rFonts w:asciiTheme="majorHAnsi" w:hAnsiTheme="majorHAnsi" w:cstheme="majorHAnsi"/>
                <w:color w:val="008000"/>
              </w:rPr>
              <w:t>Проверяем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попадание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во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врага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or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Hero.begi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!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Hero.en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++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Rec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.intersects(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Rec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clock3.restart(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et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-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Damag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alse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setScor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100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lastRenderedPageBreak/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else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time2 = clock3.getElapsedTime().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asMilliseconds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</w:rPr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</w:rPr>
              <w:t xml:space="preserve">// После убийства одного врага, добавляем "нового"  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or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enemies.begi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!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enemies.en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++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!(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 &amp;&amp; (time2 &gt;= 1000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clock3.restart(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true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r w:rsidRPr="008F4420">
              <w:rPr>
                <w:rFonts w:asciiTheme="majorHAnsi" w:hAnsiTheme="majorHAnsi" w:cstheme="majorHAnsi"/>
                <w:color w:val="008000"/>
              </w:rPr>
              <w:t>Оживляем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пули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врага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or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nemy.begi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!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nemy.en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++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</w:rPr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  <w:t>(*</w:t>
            </w:r>
            <w:proofErr w:type="spellStart"/>
            <w:r w:rsidRPr="008F4420">
              <w:rPr>
                <w:rFonts w:asciiTheme="majorHAnsi" w:hAnsiTheme="majorHAnsi" w:cstheme="majorHAnsi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</w:rPr>
              <w:t>update</w:t>
            </w:r>
            <w:proofErr w:type="spellEnd"/>
            <w:r w:rsidRPr="008F4420">
              <w:rPr>
                <w:rFonts w:asciiTheme="majorHAnsi" w:hAnsiTheme="majorHAnsi" w:cstheme="majorHAnsi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</w:rPr>
              <w:t>time</w:t>
            </w:r>
            <w:proofErr w:type="spellEnd"/>
            <w:r w:rsidRPr="008F4420">
              <w:rPr>
                <w:rFonts w:asciiTheme="majorHAnsi" w:hAnsiTheme="majorHAnsi" w:cstheme="majorHAnsi"/>
              </w:rPr>
              <w:t>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</w:rPr>
              <w:t>// Обработка попадания в героя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g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or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nemy.begi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!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nemy.en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++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getRec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.intersects(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Rec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getArmo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setArmo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-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Damag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else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set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-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Damag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alse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r w:rsidRPr="008F4420">
              <w:rPr>
                <w:rFonts w:asciiTheme="majorHAnsi" w:hAnsiTheme="majorHAnsi" w:cstheme="majorHAnsi"/>
                <w:color w:val="008000"/>
              </w:rPr>
              <w:t>Обработка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сбора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бонусов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g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getRec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.intersects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P.getRec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set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P.get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P.s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alse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getRec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.intersects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Armor.getRect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lastRenderedPageBreak/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Armor.s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alse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setArmo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true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</w:rPr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</w:rPr>
              <w:t>// Удаляем пули врага, если они улетели за карту или попали в героя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proofErr w:type="gram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or</w:t>
            </w:r>
            <w:proofErr w:type="gramEnd"/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nemy.begi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!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nemy.en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 == 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alse</w:t>
            </w:r>
            <w:r w:rsidRPr="008F4420">
              <w:rPr>
                <w:rFonts w:asciiTheme="majorHAnsi" w:hAnsiTheme="majorHAnsi" w:cstheme="majorHAnsi"/>
                <w:lang w:val="en-US"/>
              </w:rPr>
              <w:t>)</w:t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nemy.eras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); 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else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 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++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r w:rsidRPr="008F4420">
              <w:rPr>
                <w:rFonts w:asciiTheme="majorHAnsi" w:hAnsiTheme="majorHAnsi" w:cstheme="majorHAnsi"/>
                <w:color w:val="008000"/>
              </w:rPr>
              <w:t>Оживляем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бонус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color w:val="008000"/>
              </w:rPr>
              <w:t>доп</w:t>
            </w:r>
            <w:proofErr w:type="spellEnd"/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. </w:t>
            </w:r>
            <w:r w:rsidRPr="008F4420">
              <w:rPr>
                <w:rFonts w:asciiTheme="majorHAnsi" w:hAnsiTheme="majorHAnsi" w:cstheme="majorHAnsi"/>
                <w:color w:val="008000"/>
              </w:rPr>
              <w:t>жизней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P.updat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time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r w:rsidRPr="008F4420">
              <w:rPr>
                <w:rFonts w:asciiTheme="majorHAnsi" w:hAnsiTheme="majorHAnsi" w:cstheme="majorHAnsi"/>
                <w:color w:val="008000"/>
              </w:rPr>
              <w:t>Оживляем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бонус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брони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Armor.updat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time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r w:rsidRPr="008F4420">
              <w:rPr>
                <w:rFonts w:asciiTheme="majorHAnsi" w:hAnsiTheme="majorHAnsi" w:cstheme="majorHAnsi"/>
                <w:color w:val="008000"/>
              </w:rPr>
              <w:t>Оживляем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героя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updat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time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window.clea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r w:rsidRPr="008F4420">
              <w:rPr>
                <w:rFonts w:asciiTheme="majorHAnsi" w:hAnsiTheme="majorHAnsi" w:cstheme="majorHAnsi"/>
                <w:color w:val="008000"/>
              </w:rPr>
              <w:t>Рисуем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героя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g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window.draw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getImag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r w:rsidRPr="008F4420">
              <w:rPr>
                <w:rFonts w:asciiTheme="majorHAnsi" w:hAnsiTheme="majorHAnsi" w:cstheme="majorHAnsi"/>
                <w:color w:val="008000"/>
              </w:rPr>
              <w:t>Рисуем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бонус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color w:val="008000"/>
              </w:rPr>
              <w:t>доп</w:t>
            </w:r>
            <w:proofErr w:type="spellEnd"/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. </w:t>
            </w:r>
            <w:r w:rsidRPr="008F4420">
              <w:rPr>
                <w:rFonts w:asciiTheme="majorHAnsi" w:hAnsiTheme="majorHAnsi" w:cstheme="majorHAnsi"/>
                <w:color w:val="008000"/>
              </w:rPr>
              <w:t>жизни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P.g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window.draw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P.getImag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r w:rsidRPr="008F4420">
              <w:rPr>
                <w:rFonts w:asciiTheme="majorHAnsi" w:hAnsiTheme="majorHAnsi" w:cstheme="majorHAnsi"/>
                <w:color w:val="008000"/>
              </w:rPr>
              <w:t>Рисуем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бонус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броню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Armor.g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window.draw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Armor.getImag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r w:rsidRPr="008F4420">
              <w:rPr>
                <w:rFonts w:asciiTheme="majorHAnsi" w:hAnsiTheme="majorHAnsi" w:cstheme="majorHAnsi"/>
                <w:color w:val="008000"/>
              </w:rPr>
              <w:t>Рисуем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врагов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or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enemies.begi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!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enemies.en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++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window.draw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Imag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lastRenderedPageBreak/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r w:rsidRPr="008F4420">
              <w:rPr>
                <w:rFonts w:asciiTheme="majorHAnsi" w:hAnsiTheme="majorHAnsi" w:cstheme="majorHAnsi"/>
                <w:color w:val="008000"/>
              </w:rPr>
              <w:t>Рисуем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пули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героя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or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Hero.begi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!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Hero.en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++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window.draw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Imag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r w:rsidRPr="008F4420">
              <w:rPr>
                <w:rFonts w:asciiTheme="majorHAnsi" w:hAnsiTheme="majorHAnsi" w:cstheme="majorHAnsi"/>
                <w:color w:val="008000"/>
              </w:rPr>
              <w:t>Рисуем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пули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врагов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or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nemy.begi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!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nemy.en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++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window.draw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Imag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</w:rPr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</w:rPr>
              <w:t>// Если герой умер или враги смогли пролететь, то вы проиграли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or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enemies.begi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!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enemies.en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++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((*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-&gt;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getPos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 &gt;= (height -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ize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- 5)) || !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g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setLif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alse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proofErr w:type="gramStart"/>
            <w:r w:rsidRPr="008F4420">
              <w:rPr>
                <w:rFonts w:asciiTheme="majorHAnsi" w:hAnsiTheme="majorHAnsi" w:cstheme="majorHAnsi"/>
                <w:lang w:val="en-US"/>
              </w:rPr>
              <w:t>textLose.setString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gramEnd"/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You are lose!"</w:t>
            </w:r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Lose.setPositio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150, height / 2 - 50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window.draw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Los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</w:rPr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</w:rPr>
              <w:t>// Вывод количества брони, если она есть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if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getArmo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t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ostringstream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layerArmorString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layerArmorString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&lt;&lt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getArmor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Armor.setString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Armor: "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+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layerArmorString.st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Armor.setPositio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350, 0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window.draw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Armo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</w:rPr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</w:rPr>
              <w:t>// Вывод жизней и очков на экран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</w:rPr>
              <w:tab/>
            </w:r>
            <w:r w:rsidRPr="008F4420">
              <w:rPr>
                <w:rFonts w:asciiTheme="majorHAnsi" w:hAnsiTheme="majorHAnsi" w:cstheme="majorHAnsi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t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ostringstream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layerHPString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st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::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ostringstream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layerScoreString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layerHPString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&lt;&lt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get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layerScoreString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&lt;&lt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hero.getScor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Hp.setString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Health: "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+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layerHPString.st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Hp.setPositio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600, 0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Score.setString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r w:rsidRPr="008F4420">
              <w:rPr>
                <w:rFonts w:asciiTheme="majorHAnsi" w:hAnsiTheme="majorHAnsi" w:cstheme="majorHAnsi"/>
                <w:color w:val="A31515"/>
                <w:lang w:val="en-US"/>
              </w:rPr>
              <w:t>"Score: "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+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playerScoreString.str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Score.setPositio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10, 0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window.draw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Hp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window.draw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textScor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window.displa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lastRenderedPageBreak/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// </w:t>
            </w:r>
            <w:r w:rsidRPr="008F4420">
              <w:rPr>
                <w:rFonts w:asciiTheme="majorHAnsi" w:hAnsiTheme="majorHAnsi" w:cstheme="majorHAnsi"/>
                <w:color w:val="008000"/>
              </w:rPr>
              <w:t>Очистка</w:t>
            </w:r>
            <w:r w:rsidRPr="008F4420">
              <w:rPr>
                <w:rFonts w:asciiTheme="majorHAnsi" w:hAnsiTheme="majorHAnsi" w:cstheme="majorHAnsi"/>
                <w:color w:val="008000"/>
                <w:lang w:val="en-US"/>
              </w:rPr>
              <w:t xml:space="preserve"> </w:t>
            </w:r>
            <w:r w:rsidRPr="008F4420">
              <w:rPr>
                <w:rFonts w:asciiTheme="majorHAnsi" w:hAnsiTheme="majorHAnsi" w:cstheme="majorHAnsi"/>
                <w:color w:val="008000"/>
              </w:rPr>
              <w:t>памяти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gram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or</w:t>
            </w:r>
            <w:proofErr w:type="gramEnd"/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Hero.begi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!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Hero.en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Hero.eras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); 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gram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or</w:t>
            </w:r>
            <w:proofErr w:type="gramEnd"/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nemy.begi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!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nemy.en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bullEnemy.eras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Bull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); 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gramStart"/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for</w:t>
            </w:r>
            <w:proofErr w:type="gramEnd"/>
            <w:r w:rsidRPr="008F4420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enemies.begin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();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!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enemies.end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);)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{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 = 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enemies.erase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 w:rsidRPr="008F4420">
              <w:rPr>
                <w:rFonts w:asciiTheme="majorHAnsi" w:hAnsiTheme="majorHAnsi" w:cstheme="majorHAnsi"/>
                <w:lang w:val="en-US"/>
              </w:rPr>
              <w:t>itEnemy</w:t>
            </w:r>
            <w:proofErr w:type="spellEnd"/>
            <w:r w:rsidRPr="008F4420">
              <w:rPr>
                <w:rFonts w:asciiTheme="majorHAnsi" w:hAnsiTheme="majorHAnsi" w:cstheme="majorHAnsi"/>
                <w:lang w:val="en-US"/>
              </w:rPr>
              <w:t xml:space="preserve">); 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lang w:val="en-US"/>
              </w:rPr>
            </w:pPr>
            <w:r w:rsidRPr="008F4420">
              <w:rPr>
                <w:rFonts w:asciiTheme="majorHAnsi" w:hAnsiTheme="majorHAnsi" w:cstheme="majorHAnsi"/>
                <w:lang w:val="en-US"/>
              </w:rPr>
              <w:tab/>
            </w:r>
            <w:r w:rsidRPr="008F4420">
              <w:rPr>
                <w:rFonts w:asciiTheme="majorHAnsi" w:hAnsiTheme="majorHAnsi" w:cstheme="majorHAnsi"/>
                <w:color w:val="0000FF"/>
                <w:lang w:val="en-US"/>
              </w:rPr>
              <w:t>return</w:t>
            </w:r>
            <w:r w:rsidRPr="008F4420">
              <w:rPr>
                <w:rFonts w:asciiTheme="majorHAnsi" w:hAnsiTheme="majorHAnsi" w:cstheme="majorHAnsi"/>
                <w:lang w:val="en-US"/>
              </w:rPr>
              <w:t xml:space="preserve"> 0;</w:t>
            </w:r>
          </w:p>
          <w:p w:rsidR="00CB5448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8F4420">
              <w:rPr>
                <w:rFonts w:asciiTheme="majorHAnsi" w:hAnsiTheme="majorHAnsi" w:cstheme="majorHAnsi"/>
              </w:rPr>
              <w:t>}</w:t>
            </w:r>
          </w:p>
          <w:p w:rsidR="008F4420" w:rsidRPr="008F4420" w:rsidRDefault="008F4420" w:rsidP="008F44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:rsidR="00CB5448" w:rsidRDefault="00CB5448" w:rsidP="00FA4220">
      <w:pPr>
        <w:spacing w:after="0"/>
        <w:rPr>
          <w:lang w:val="en-US"/>
        </w:rPr>
      </w:pPr>
    </w:p>
    <w:p w:rsidR="00CB5448" w:rsidRPr="00FA4220" w:rsidRDefault="00CB5448">
      <w:pPr>
        <w:spacing w:after="0"/>
        <w:rPr>
          <w:lang w:val="en-US"/>
        </w:rPr>
      </w:pPr>
    </w:p>
    <w:sectPr w:rsidR="00CB5448" w:rsidRPr="00FA4220" w:rsidSect="00D30DC7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918" w:rsidRDefault="00217918" w:rsidP="00AA31CE">
      <w:pPr>
        <w:spacing w:after="0" w:line="240" w:lineRule="auto"/>
      </w:pPr>
      <w:r>
        <w:separator/>
      </w:r>
    </w:p>
  </w:endnote>
  <w:endnote w:type="continuationSeparator" w:id="0">
    <w:p w:rsidR="00217918" w:rsidRDefault="00217918" w:rsidP="00AA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5997587"/>
      <w:docPartObj>
        <w:docPartGallery w:val="Page Numbers (Bottom of Page)"/>
        <w:docPartUnique/>
      </w:docPartObj>
    </w:sdtPr>
    <w:sdtEndPr/>
    <w:sdtContent>
      <w:p w:rsidR="00217918" w:rsidRDefault="001720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17918" w:rsidRDefault="0021791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918" w:rsidRDefault="00217918" w:rsidP="00AA31CE">
      <w:pPr>
        <w:spacing w:after="0" w:line="240" w:lineRule="auto"/>
      </w:pPr>
      <w:r>
        <w:separator/>
      </w:r>
    </w:p>
  </w:footnote>
  <w:footnote w:type="continuationSeparator" w:id="0">
    <w:p w:rsidR="00217918" w:rsidRDefault="00217918" w:rsidP="00AA3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F600C"/>
    <w:multiLevelType w:val="hybridMultilevel"/>
    <w:tmpl w:val="DE867F54"/>
    <w:lvl w:ilvl="0" w:tplc="7A66F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0656F"/>
    <w:multiLevelType w:val="hybridMultilevel"/>
    <w:tmpl w:val="E42A9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F7581"/>
    <w:multiLevelType w:val="hybridMultilevel"/>
    <w:tmpl w:val="47F4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A5966"/>
    <w:multiLevelType w:val="hybridMultilevel"/>
    <w:tmpl w:val="EEDC0EFC"/>
    <w:lvl w:ilvl="0" w:tplc="7A66F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A2D51"/>
    <w:multiLevelType w:val="hybridMultilevel"/>
    <w:tmpl w:val="7DBA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CD3"/>
    <w:rsid w:val="0005336A"/>
    <w:rsid w:val="00077CD3"/>
    <w:rsid w:val="001369E6"/>
    <w:rsid w:val="00142307"/>
    <w:rsid w:val="00145A47"/>
    <w:rsid w:val="00150540"/>
    <w:rsid w:val="00172012"/>
    <w:rsid w:val="001E368F"/>
    <w:rsid w:val="00217918"/>
    <w:rsid w:val="002213EC"/>
    <w:rsid w:val="00225709"/>
    <w:rsid w:val="00235DC4"/>
    <w:rsid w:val="002C54CC"/>
    <w:rsid w:val="004753FF"/>
    <w:rsid w:val="004A0175"/>
    <w:rsid w:val="00525C2D"/>
    <w:rsid w:val="0053595F"/>
    <w:rsid w:val="00546330"/>
    <w:rsid w:val="00657D20"/>
    <w:rsid w:val="006660C3"/>
    <w:rsid w:val="006D401F"/>
    <w:rsid w:val="007177EF"/>
    <w:rsid w:val="00852259"/>
    <w:rsid w:val="00894E88"/>
    <w:rsid w:val="008B6CF9"/>
    <w:rsid w:val="008C3DB4"/>
    <w:rsid w:val="008F4420"/>
    <w:rsid w:val="0093774A"/>
    <w:rsid w:val="009959CF"/>
    <w:rsid w:val="009A4696"/>
    <w:rsid w:val="009B327B"/>
    <w:rsid w:val="009E5578"/>
    <w:rsid w:val="00A60BC4"/>
    <w:rsid w:val="00AA31CE"/>
    <w:rsid w:val="00AE1A03"/>
    <w:rsid w:val="00CB5448"/>
    <w:rsid w:val="00CC6B5B"/>
    <w:rsid w:val="00CF2DC4"/>
    <w:rsid w:val="00D30DC7"/>
    <w:rsid w:val="00DD054F"/>
    <w:rsid w:val="00E3273C"/>
    <w:rsid w:val="00EE045C"/>
    <w:rsid w:val="00FA04B8"/>
    <w:rsid w:val="00FA4220"/>
    <w:rsid w:val="00FC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3F279-97FC-4ECC-8216-D5DDBBB2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1F"/>
  </w:style>
  <w:style w:type="paragraph" w:styleId="1">
    <w:name w:val="heading 1"/>
    <w:basedOn w:val="a"/>
    <w:next w:val="a"/>
    <w:link w:val="10"/>
    <w:uiPriority w:val="9"/>
    <w:qFormat/>
    <w:rsid w:val="00CF2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1A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D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link w:val="a4"/>
    <w:uiPriority w:val="39"/>
    <w:unhideWhenUsed/>
    <w:qFormat/>
    <w:rsid w:val="00CF2DC4"/>
    <w:pPr>
      <w:outlineLvl w:val="9"/>
    </w:pPr>
    <w:rPr>
      <w:lang w:eastAsia="ru-RU"/>
    </w:rPr>
  </w:style>
  <w:style w:type="paragraph" w:customStyle="1" w:styleId="a5">
    <w:name w:val="Мой заголовок"/>
    <w:basedOn w:val="1"/>
    <w:link w:val="a6"/>
    <w:qFormat/>
    <w:rsid w:val="00FA04B8"/>
    <w:rPr>
      <w:color w:val="000000" w:themeColor="text1"/>
    </w:rPr>
  </w:style>
  <w:style w:type="paragraph" w:styleId="11">
    <w:name w:val="toc 1"/>
    <w:basedOn w:val="a"/>
    <w:next w:val="a"/>
    <w:autoRedefine/>
    <w:uiPriority w:val="39"/>
    <w:unhideWhenUsed/>
    <w:rsid w:val="00CF2DC4"/>
    <w:pPr>
      <w:spacing w:after="100"/>
    </w:pPr>
  </w:style>
  <w:style w:type="character" w:customStyle="1" w:styleId="a4">
    <w:name w:val="Заголовок оглавления Знак"/>
    <w:basedOn w:val="10"/>
    <w:link w:val="a3"/>
    <w:uiPriority w:val="39"/>
    <w:rsid w:val="00CF2D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6">
    <w:name w:val="Мой заголовок Знак"/>
    <w:basedOn w:val="a4"/>
    <w:link w:val="a5"/>
    <w:rsid w:val="00FA04B8"/>
    <w:rPr>
      <w:rFonts w:asciiTheme="majorHAnsi" w:eastAsiaTheme="majorEastAsia" w:hAnsiTheme="majorHAnsi" w:cstheme="majorBidi"/>
      <w:color w:val="000000" w:themeColor="text1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CF2DC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A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31CE"/>
  </w:style>
  <w:style w:type="paragraph" w:styleId="aa">
    <w:name w:val="footer"/>
    <w:basedOn w:val="a"/>
    <w:link w:val="ab"/>
    <w:uiPriority w:val="99"/>
    <w:unhideWhenUsed/>
    <w:rsid w:val="00AA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31CE"/>
  </w:style>
  <w:style w:type="paragraph" w:styleId="ac">
    <w:name w:val="List Paragraph"/>
    <w:basedOn w:val="a"/>
    <w:uiPriority w:val="34"/>
    <w:qFormat/>
    <w:rsid w:val="0093774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1A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1">
    <w:name w:val="Мой заголовок 2"/>
    <w:basedOn w:val="2"/>
    <w:link w:val="22"/>
    <w:qFormat/>
    <w:rsid w:val="00AE1A03"/>
    <w:rPr>
      <w:color w:val="000000" w:themeColor="text1"/>
    </w:rPr>
  </w:style>
  <w:style w:type="table" w:styleId="ad">
    <w:name w:val="Table Grid"/>
    <w:basedOn w:val="a1"/>
    <w:uiPriority w:val="39"/>
    <w:rsid w:val="00CB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Мой заголовок 2 Знак"/>
    <w:basedOn w:val="20"/>
    <w:link w:val="21"/>
    <w:rsid w:val="00AE1A03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E327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8B6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6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BD7E-F938-498B-A8B2-2F298075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4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Turtsevich</dc:creator>
  <cp:keywords/>
  <dc:description/>
  <cp:lastModifiedBy>Sergey Turtsevich</cp:lastModifiedBy>
  <cp:revision>30</cp:revision>
  <dcterms:created xsi:type="dcterms:W3CDTF">2017-12-26T12:31:00Z</dcterms:created>
  <dcterms:modified xsi:type="dcterms:W3CDTF">2017-12-27T17:51:00Z</dcterms:modified>
</cp:coreProperties>
</file>